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5716" w14:textId="54C79B05" w:rsidR="008D5E99" w:rsidRDefault="008D5E99" w:rsidP="007E032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92EA15" w14:textId="072AE440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3831CB5" w14:textId="77777777" w:rsidR="00AE1481" w:rsidRPr="00974BF2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38F4B438" w14:textId="710F50CD" w:rsidR="007E0324" w:rsidRDefault="007E0324" w:rsidP="007E0324">
      <w:pPr>
        <w:spacing w:after="0" w:line="240" w:lineRule="auto"/>
        <w:jc w:val="center"/>
        <w:rPr>
          <w:rFonts w:ascii="Arial" w:hAnsi="Arial" w:cs="Arial"/>
        </w:rPr>
      </w:pPr>
    </w:p>
    <w:p w14:paraId="739BAD8C" w14:textId="365DD5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8D0F93B" w14:textId="13F62F5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682ED73" w14:textId="47DC549B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AA69380" w14:textId="1375837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426B7E" w14:textId="752277C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4659A6D8" w14:textId="7862840F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711A3F" w14:textId="6C08EB2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D332D23" w14:textId="1F57611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633C2B5" w14:textId="3AC18B6C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0E76D7" w14:textId="7BF1F05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B9D47F1" w14:textId="2BDDAD69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2526C35" w14:textId="5F0E3001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A4670D" w14:textId="359E5399" w:rsidR="00AE1481" w:rsidRPr="007A46A8" w:rsidRDefault="00157387" w:rsidP="00AE1481">
      <w:pPr>
        <w:spacing w:after="0" w:line="264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Anteproyecto de Ley de Ingresos </w:t>
      </w:r>
      <w:r w:rsidR="00AE1481" w:rsidRPr="007A46A8">
        <w:rPr>
          <w:rFonts w:ascii="Arial" w:hAnsi="Arial" w:cs="Arial"/>
          <w:b/>
          <w:sz w:val="40"/>
        </w:rPr>
        <w:t xml:space="preserve">del Municipio de </w:t>
      </w:r>
      <w:r w:rsidR="0097039B">
        <w:rPr>
          <w:rFonts w:ascii="Arial" w:hAnsi="Arial" w:cs="Arial"/>
          <w:b/>
          <w:sz w:val="40"/>
        </w:rPr>
        <w:t>Muzquiz</w:t>
      </w:r>
      <w:r w:rsidR="00AE1481" w:rsidRPr="007A46A8">
        <w:rPr>
          <w:rFonts w:ascii="Arial" w:hAnsi="Arial" w:cs="Arial"/>
          <w:b/>
          <w:sz w:val="40"/>
        </w:rPr>
        <w:t>, Coahuila de Zaragoza para el Ejercicio Fiscal 202</w:t>
      </w:r>
      <w:r w:rsidR="00C07F04">
        <w:rPr>
          <w:rFonts w:ascii="Arial" w:hAnsi="Arial" w:cs="Arial"/>
          <w:b/>
          <w:sz w:val="40"/>
        </w:rPr>
        <w:t>2</w:t>
      </w:r>
    </w:p>
    <w:p w14:paraId="3E546EDB" w14:textId="482D8EE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16CF97AC" w14:textId="34FA68F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599B083" w14:textId="741550D4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CABA8A" w14:textId="2C63452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75FECB6" w14:textId="3608E745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0E9D244D" w14:textId="3D86567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65B011C8" w14:textId="2EA71DD8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5C30A86E" w14:textId="51BA704E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8735333" w14:textId="7B4BB6D2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22B19AB1" w14:textId="3459F2E6" w:rsidR="00AE1481" w:rsidRDefault="00AE1481" w:rsidP="007E0324">
      <w:pPr>
        <w:spacing w:after="0" w:line="240" w:lineRule="auto"/>
        <w:jc w:val="center"/>
        <w:rPr>
          <w:rFonts w:ascii="Arial" w:hAnsi="Arial" w:cs="Arial"/>
        </w:rPr>
      </w:pPr>
    </w:p>
    <w:p w14:paraId="79C838B1" w14:textId="1133E8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F58DC44" w14:textId="5F06C50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1C0F9A8" w14:textId="0336554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728E49" w14:textId="03C96C47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14B9D88" w14:textId="2CE75E0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30ECA12" w14:textId="296AEFB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067B8E96" w14:textId="4D19C61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0D04F24" w14:textId="02791789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A889531" w14:textId="64D0825F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2E2653F3" w14:textId="0F6F582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95F04A" w14:textId="391C921B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81DFA71" w14:textId="511D725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71B8D476" w14:textId="5ABBB70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E69E45B" w14:textId="6F6A5C36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E6065D9" w14:textId="333014C4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5699825C" w14:textId="5A2AF77C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D6537C0" w14:textId="6F188335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A6E8CE1" w14:textId="1E1F5AB3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33E73907" w14:textId="48839DA1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44CC40E4" w14:textId="201868AC" w:rsidR="00E43852" w:rsidRDefault="00E43852" w:rsidP="00E43852">
      <w:pPr>
        <w:pStyle w:val="Texto"/>
        <w:spacing w:after="0" w:line="240" w:lineRule="auto"/>
        <w:ind w:firstLine="0"/>
        <w:rPr>
          <w:bCs/>
        </w:rPr>
      </w:pPr>
      <w:r>
        <w:rPr>
          <w:bCs/>
        </w:rPr>
        <w:lastRenderedPageBreak/>
        <w:t xml:space="preserve">Con fundamento en el artículo 129, fracción IX del Código Municipal para el Estado de Coahuila de Zaragoza y demás relativos, se tiene a bien presentar: </w:t>
      </w:r>
    </w:p>
    <w:p w14:paraId="0DEC9DDC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4970BFC9" w14:textId="77777777" w:rsidR="006C45D3" w:rsidRDefault="006C45D3" w:rsidP="006C45D3">
      <w:pPr>
        <w:pStyle w:val="Texto"/>
        <w:spacing w:after="0" w:line="240" w:lineRule="auto"/>
        <w:ind w:firstLine="0"/>
        <w:jc w:val="left"/>
        <w:rPr>
          <w:bCs/>
        </w:rPr>
      </w:pPr>
    </w:p>
    <w:p w14:paraId="057A6B13" w14:textId="77777777" w:rsidR="006C45D3" w:rsidRDefault="006C45D3" w:rsidP="006C45D3">
      <w:pPr>
        <w:spacing w:after="0" w:line="240" w:lineRule="auto"/>
        <w:jc w:val="center"/>
        <w:rPr>
          <w:rFonts w:ascii="Arial" w:hAnsi="Arial" w:cs="Arial"/>
        </w:rPr>
      </w:pPr>
    </w:p>
    <w:p w14:paraId="446A5E57" w14:textId="1EB51842" w:rsidR="006C45D3" w:rsidRPr="007A46A8" w:rsidRDefault="000559FB" w:rsidP="006C45D3">
      <w:pPr>
        <w:spacing w:after="0" w:line="26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l </w:t>
      </w:r>
      <w:r w:rsidR="00157387">
        <w:rPr>
          <w:rFonts w:ascii="Arial" w:hAnsi="Arial" w:cs="Arial"/>
          <w:b/>
          <w:sz w:val="28"/>
        </w:rPr>
        <w:t xml:space="preserve">Anteproyecto de Ley de Ingresos </w:t>
      </w:r>
      <w:r w:rsidR="006C45D3" w:rsidRPr="007A46A8">
        <w:rPr>
          <w:rFonts w:ascii="Arial" w:hAnsi="Arial" w:cs="Arial"/>
          <w:b/>
          <w:sz w:val="28"/>
        </w:rPr>
        <w:t xml:space="preserve">del Municipio de </w:t>
      </w:r>
      <w:r w:rsidR="0097039B">
        <w:rPr>
          <w:rFonts w:ascii="Arial" w:hAnsi="Arial" w:cs="Arial"/>
          <w:b/>
          <w:sz w:val="28"/>
        </w:rPr>
        <w:t>Muzquiz</w:t>
      </w:r>
      <w:r w:rsidR="006C45D3" w:rsidRPr="007A46A8">
        <w:rPr>
          <w:rFonts w:ascii="Arial" w:hAnsi="Arial" w:cs="Arial"/>
          <w:b/>
          <w:sz w:val="28"/>
        </w:rPr>
        <w:t>, Coahuila de Zaragoza para el</w:t>
      </w:r>
      <w:r w:rsidR="004467B1" w:rsidRPr="007A46A8">
        <w:rPr>
          <w:rFonts w:ascii="Arial" w:hAnsi="Arial" w:cs="Arial"/>
          <w:b/>
          <w:sz w:val="28"/>
        </w:rPr>
        <w:t xml:space="preserve"> Ejercicio Fiscal 202</w:t>
      </w:r>
      <w:r w:rsidR="00C07F04">
        <w:rPr>
          <w:rFonts w:ascii="Arial" w:hAnsi="Arial" w:cs="Arial"/>
          <w:b/>
          <w:sz w:val="28"/>
        </w:rPr>
        <w:t>2</w:t>
      </w:r>
    </w:p>
    <w:p w14:paraId="7C430C64" w14:textId="333F4F8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1EDB3AAD" w14:textId="3FB2106A" w:rsidR="006C45D3" w:rsidRDefault="006C45D3" w:rsidP="007E0324">
      <w:pPr>
        <w:spacing w:after="0" w:line="240" w:lineRule="auto"/>
        <w:jc w:val="center"/>
        <w:rPr>
          <w:rFonts w:ascii="Arial" w:hAnsi="Arial" w:cs="Arial"/>
        </w:rPr>
      </w:pPr>
    </w:p>
    <w:p w14:paraId="6F6727F9" w14:textId="1B76AEEA" w:rsidR="00AE1481" w:rsidRDefault="00AE1481">
      <w:pPr>
        <w:spacing w:after="160" w:line="259" w:lineRule="auto"/>
        <w:rPr>
          <w:rFonts w:ascii="Arial" w:hAnsi="Arial" w:cs="Arial"/>
          <w:b/>
        </w:rPr>
      </w:pPr>
    </w:p>
    <w:p w14:paraId="56152D58" w14:textId="146F3AB8" w:rsidR="00AE1481" w:rsidRPr="007A46A8" w:rsidRDefault="00AE1481" w:rsidP="00AE1481">
      <w:pPr>
        <w:pStyle w:val="Tex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7A46A8">
        <w:rPr>
          <w:b/>
          <w:bCs/>
          <w:sz w:val="24"/>
          <w:szCs w:val="24"/>
        </w:rPr>
        <w:t>CAPÍTULO I</w:t>
      </w:r>
    </w:p>
    <w:p w14:paraId="057965A9" w14:textId="537A7B94" w:rsidR="00AE1481" w:rsidRPr="007A46A8" w:rsidRDefault="007A46A8" w:rsidP="00AE1481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7A46A8">
        <w:rPr>
          <w:b/>
          <w:bCs/>
          <w:color w:val="000000"/>
          <w:sz w:val="24"/>
          <w:szCs w:val="24"/>
        </w:rPr>
        <w:t>DE LOS INGRESOS ESTIMADOS</w:t>
      </w:r>
    </w:p>
    <w:p w14:paraId="1D3DABF6" w14:textId="77777777" w:rsidR="00AE1481" w:rsidRPr="007A46A8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FAAC3F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 </w:t>
      </w:r>
    </w:p>
    <w:p w14:paraId="68AEC959" w14:textId="77777777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Disposiciones Generales</w:t>
      </w:r>
    </w:p>
    <w:p w14:paraId="745AAFBF" w14:textId="77777777" w:rsidR="00AE1481" w:rsidRDefault="00AE148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CFD3DD" w14:textId="728310C1" w:rsidR="00AE1481" w:rsidRDefault="004467B1" w:rsidP="00AE1481">
      <w:pPr>
        <w:spacing w:after="0" w:line="240" w:lineRule="auto"/>
        <w:jc w:val="both"/>
        <w:rPr>
          <w:rFonts w:ascii="Arial" w:hAnsi="Arial" w:cs="Arial"/>
          <w:bCs/>
        </w:rPr>
      </w:pPr>
      <w:r w:rsidRPr="004467B1">
        <w:rPr>
          <w:rFonts w:ascii="Arial" w:hAnsi="Arial" w:cs="Arial"/>
          <w:b/>
          <w:color w:val="000000"/>
        </w:rPr>
        <w:t>Artículo 1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 xml:space="preserve">Los ingresos estimados previstos en </w:t>
      </w:r>
      <w:r w:rsidR="00E22BFD">
        <w:rPr>
          <w:rFonts w:ascii="Arial" w:hAnsi="Arial" w:cs="Arial"/>
          <w:color w:val="000000"/>
        </w:rPr>
        <w:t>el</w:t>
      </w:r>
      <w:r w:rsidR="00AE1481">
        <w:rPr>
          <w:rFonts w:ascii="Arial" w:hAnsi="Arial" w:cs="Arial"/>
          <w:color w:val="000000"/>
        </w:rPr>
        <w:t xml:space="preserve"> presente </w:t>
      </w:r>
      <w:r w:rsidR="00157387">
        <w:rPr>
          <w:rFonts w:ascii="Arial" w:hAnsi="Arial" w:cs="Arial"/>
          <w:color w:val="000000"/>
        </w:rPr>
        <w:t xml:space="preserve">Anteproyecto de Ley de Ingresos </w:t>
      </w:r>
      <w:r w:rsidR="00AE1481">
        <w:rPr>
          <w:rFonts w:ascii="Arial" w:hAnsi="Arial" w:cs="Arial"/>
          <w:color w:val="000000"/>
        </w:rPr>
        <w:t xml:space="preserve">del Municipio de </w:t>
      </w:r>
      <w:r w:rsidR="0097039B">
        <w:rPr>
          <w:rFonts w:ascii="Arial" w:hAnsi="Arial" w:cs="Arial"/>
          <w:bCs/>
        </w:rPr>
        <w:t>Muzquiz</w:t>
      </w:r>
      <w:r w:rsidR="00AE1481">
        <w:rPr>
          <w:rFonts w:ascii="Arial" w:hAnsi="Arial" w:cs="Arial"/>
          <w:color w:val="000000"/>
        </w:rPr>
        <w:t xml:space="preserve">, Coahuila de Zaragoza, importa la cantidad </w:t>
      </w:r>
      <w:r w:rsidR="0097039B">
        <w:rPr>
          <w:rFonts w:ascii="Arial" w:hAnsi="Arial" w:cs="Arial"/>
          <w:color w:val="000000"/>
        </w:rPr>
        <w:t>de $</w:t>
      </w:r>
      <w:r w:rsidR="0097039B">
        <w:rPr>
          <w:rFonts w:ascii="Arial" w:hAnsi="Arial" w:cs="Arial"/>
          <w:bCs/>
        </w:rPr>
        <w:t>195,012,813.71</w:t>
      </w:r>
      <w:r w:rsidR="00AE1481">
        <w:rPr>
          <w:rFonts w:ascii="Arial" w:hAnsi="Arial" w:cs="Arial"/>
          <w:bCs/>
        </w:rPr>
        <w:t>.</w:t>
      </w:r>
    </w:p>
    <w:p w14:paraId="25446698" w14:textId="4C2094AF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18F4D1A5" w14:textId="1A4FE951" w:rsidR="00AE1481" w:rsidRDefault="00AE1481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06B6771C" w14:textId="77777777" w:rsidR="00BF7465" w:rsidRDefault="00BF7465" w:rsidP="00AE1481">
      <w:pPr>
        <w:spacing w:after="0" w:line="240" w:lineRule="auto"/>
        <w:jc w:val="both"/>
        <w:rPr>
          <w:rFonts w:ascii="Arial" w:hAnsi="Arial" w:cs="Arial"/>
          <w:bCs/>
        </w:rPr>
      </w:pPr>
    </w:p>
    <w:p w14:paraId="08A7ABFC" w14:textId="50031785" w:rsidR="00AE1481" w:rsidRPr="007A46A8" w:rsidRDefault="00AE1481" w:rsidP="00AE148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Sección II</w:t>
      </w:r>
    </w:p>
    <w:p w14:paraId="135B6C29" w14:textId="59FFAFC2" w:rsidR="009D4D5D" w:rsidRPr="007A46A8" w:rsidRDefault="009D4D5D" w:rsidP="009D4D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6A8">
        <w:rPr>
          <w:rFonts w:ascii="Arial" w:hAnsi="Arial" w:cs="Arial"/>
          <w:b/>
          <w:sz w:val="24"/>
          <w:szCs w:val="24"/>
        </w:rPr>
        <w:t>Estimación de Ingresos Global</w:t>
      </w:r>
    </w:p>
    <w:p w14:paraId="48E32B92" w14:textId="21AA2110" w:rsidR="009D4D5D" w:rsidRDefault="009D4D5D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7DE9ED41" w14:textId="60C01F0D" w:rsidR="00AE1481" w:rsidRDefault="004467B1" w:rsidP="00AE148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2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AE1481">
        <w:rPr>
          <w:rFonts w:ascii="Arial" w:hAnsi="Arial" w:cs="Arial"/>
          <w:color w:val="000000"/>
        </w:rPr>
        <w:t>A continuación</w:t>
      </w:r>
      <w:r w:rsidR="006C45D3">
        <w:rPr>
          <w:rFonts w:ascii="Arial" w:hAnsi="Arial" w:cs="Arial"/>
          <w:color w:val="000000"/>
        </w:rPr>
        <w:t>,</w:t>
      </w:r>
      <w:r w:rsidR="00AE1481">
        <w:rPr>
          <w:rFonts w:ascii="Arial" w:hAnsi="Arial" w:cs="Arial"/>
          <w:color w:val="000000"/>
        </w:rPr>
        <w:t xml:space="preserve"> se presentan los montos considerados en forma global de </w:t>
      </w:r>
      <w:r w:rsidR="002F7245">
        <w:rPr>
          <w:rFonts w:ascii="Arial" w:hAnsi="Arial" w:cs="Arial"/>
          <w:color w:val="000000"/>
        </w:rPr>
        <w:t>in</w:t>
      </w:r>
      <w:r w:rsidR="00AE1481">
        <w:rPr>
          <w:rFonts w:ascii="Arial" w:hAnsi="Arial" w:cs="Arial"/>
          <w:color w:val="000000"/>
        </w:rPr>
        <w:t>gresos para el Municipio y sus respectivas paramunicipales</w:t>
      </w:r>
      <w:r w:rsidR="002F7245">
        <w:rPr>
          <w:rFonts w:ascii="Arial" w:hAnsi="Arial" w:cs="Arial"/>
          <w:color w:val="000000"/>
        </w:rPr>
        <w:t>:</w:t>
      </w:r>
    </w:p>
    <w:p w14:paraId="16C321D4" w14:textId="210426DE" w:rsidR="00AE1481" w:rsidRDefault="00AE1481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3753E73E" w14:textId="77777777" w:rsidR="00BF7465" w:rsidRDefault="00BF7465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11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92"/>
        <w:gridCol w:w="1134"/>
        <w:gridCol w:w="567"/>
        <w:gridCol w:w="851"/>
        <w:gridCol w:w="1134"/>
        <w:gridCol w:w="992"/>
        <w:gridCol w:w="714"/>
        <w:gridCol w:w="420"/>
        <w:gridCol w:w="425"/>
        <w:gridCol w:w="1276"/>
        <w:gridCol w:w="567"/>
        <w:gridCol w:w="567"/>
        <w:gridCol w:w="1276"/>
      </w:tblGrid>
      <w:tr w:rsidR="009738BC" w:rsidRPr="00FD1779" w14:paraId="7759F574" w14:textId="77777777" w:rsidTr="00977B05">
        <w:trPr>
          <w:trHeight w:val="49"/>
          <w:jc w:val="center"/>
        </w:trPr>
        <w:tc>
          <w:tcPr>
            <w:tcW w:w="11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17D19F7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GLOSE DE MONTOS</w:t>
            </w:r>
          </w:p>
        </w:tc>
      </w:tr>
      <w:tr w:rsidR="009738BC" w:rsidRPr="00FD1779" w14:paraId="3EA3A30E" w14:textId="77777777" w:rsidTr="00977B05">
        <w:trPr>
          <w:trHeight w:val="49"/>
          <w:jc w:val="center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512A47B2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PÚBLICA: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E0D4883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MUNICIPIO)</w:t>
            </w:r>
          </w:p>
        </w:tc>
      </w:tr>
      <w:tr w:rsidR="009738BC" w:rsidRPr="00FD1779" w14:paraId="3239CBBC" w14:textId="77777777" w:rsidTr="00977B05">
        <w:trPr>
          <w:trHeight w:val="49"/>
          <w:jc w:val="center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26B32548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JERCICIO FISCAL: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41AA02CA" w14:textId="2DB7F25B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</w:tr>
      <w:tr w:rsidR="009738BC" w:rsidRPr="00FD1779" w14:paraId="5A8006AF" w14:textId="77777777" w:rsidTr="009738BC">
        <w:trPr>
          <w:trHeight w:val="49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49C8A8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#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3BB50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la Entidad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7559D4A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RI</w:t>
            </w:r>
          </w:p>
        </w:tc>
      </w:tr>
      <w:tr w:rsidR="009738BC" w:rsidRPr="00FD1779" w14:paraId="0DBEB2B8" w14:textId="77777777" w:rsidTr="009738BC">
        <w:trPr>
          <w:trHeight w:val="49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981" w14:textId="77777777" w:rsidR="009738BC" w:rsidRPr="00FD1779" w:rsidRDefault="009738BC" w:rsidP="00977B0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C336" w14:textId="77777777" w:rsidR="009738BC" w:rsidRPr="00FD1779" w:rsidRDefault="009738BC" w:rsidP="00977B0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FD2D771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9FE84F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FA00BDF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F43670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8D94B05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31FBA9D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346CA90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DD5D2A1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EFE1592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48E6CE3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6F41B0D" w14:textId="77777777" w:rsidR="009738BC" w:rsidRPr="00FD1779" w:rsidRDefault="009738BC" w:rsidP="0097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9738BC" w:rsidRPr="00FD1779" w14:paraId="52FCF451" w14:textId="77777777" w:rsidTr="009738BC">
        <w:trPr>
          <w:trHeight w:val="49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AED05" w14:textId="77777777" w:rsidR="009738BC" w:rsidRPr="00FD1779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D126" w14:textId="77777777" w:rsidR="009738BC" w:rsidRPr="00FD1779" w:rsidRDefault="009738BC" w:rsidP="00977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D1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9410" w14:textId="6EF18665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5,360,989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3448" w14:textId="77777777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7B68" w14:textId="14BB4915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0,000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290A" w14:textId="037DB68F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,703,089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1975" w14:textId="58AF8A38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30,147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7984" w14:textId="55FCD72C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,648,820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98E4" w14:textId="77777777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37CD" w14:textId="5B46809D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5,050,290.0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6633" w14:textId="77777777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8B3E" w14:textId="77777777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DA5C2" w14:textId="02230556" w:rsidR="009738BC" w:rsidRPr="00F35F5B" w:rsidRDefault="009738BC" w:rsidP="00977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Pr="00F35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95,012,813.71</w:t>
            </w:r>
          </w:p>
        </w:tc>
      </w:tr>
    </w:tbl>
    <w:p w14:paraId="21F4875D" w14:textId="769F2262" w:rsidR="009D4D5D" w:rsidRPr="009738BC" w:rsidRDefault="009738BC" w:rsidP="009738B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9738BC">
        <w:rPr>
          <w:rFonts w:ascii="Arial" w:hAnsi="Arial" w:cs="Arial"/>
          <w:bCs/>
          <w:sz w:val="18"/>
          <w:szCs w:val="18"/>
        </w:rPr>
        <w:t>*El Municipio no cuenta con entidades paraestatales.</w:t>
      </w:r>
    </w:p>
    <w:p w14:paraId="05F70E25" w14:textId="77777777" w:rsidR="009738BC" w:rsidRPr="009D4D5D" w:rsidRDefault="009738BC" w:rsidP="009D4D5D">
      <w:pPr>
        <w:spacing w:after="0" w:line="240" w:lineRule="auto"/>
        <w:jc w:val="center"/>
        <w:rPr>
          <w:rFonts w:ascii="Arial" w:hAnsi="Arial" w:cs="Arial"/>
          <w:b/>
        </w:rPr>
      </w:pPr>
    </w:p>
    <w:p w14:paraId="35510AC8" w14:textId="1D53B73D" w:rsidR="009D4D5D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mpuestos</w:t>
      </w:r>
    </w:p>
    <w:p w14:paraId="2FA964D8" w14:textId="66023C87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uotas y Aportaciones de Seguridad Social</w:t>
      </w:r>
    </w:p>
    <w:p w14:paraId="7ED8EAFE" w14:textId="6DA3D736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ontribuciones de Mejoras</w:t>
      </w:r>
    </w:p>
    <w:p w14:paraId="418428DB" w14:textId="47E66595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rechos</w:t>
      </w:r>
    </w:p>
    <w:p w14:paraId="6CD3D41A" w14:textId="54FDBAC4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ductos</w:t>
      </w:r>
    </w:p>
    <w:p w14:paraId="24F2C965" w14:textId="2F55D87B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provechamientos</w:t>
      </w:r>
    </w:p>
    <w:p w14:paraId="0B5EAD6B" w14:textId="460618D2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por Venta de Bienes, Prestación de Servicios y Otros Ingresos</w:t>
      </w:r>
    </w:p>
    <w:p w14:paraId="72F31511" w14:textId="3FEC2D4C" w:rsidR="0009027E" w:rsidRPr="006904EE" w:rsidRDefault="0009027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articipaciones, Aportaciones, Convenios, Incentivos Derivados de la Colaboración Fiscal y Fondos Distintos de Aportaciones</w:t>
      </w:r>
    </w:p>
    <w:p w14:paraId="45FDF2AD" w14:textId="77777777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Transferencias, Asignaciones, Subsidios y Subvenciones, y Pensiones y Jubilaciones</w:t>
      </w:r>
    </w:p>
    <w:p w14:paraId="25612AB1" w14:textId="3A53A4EC" w:rsidR="006904EE" w:rsidRPr="006904EE" w:rsidRDefault="006904EE" w:rsidP="006904EE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904E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gresos Derivados de Financiamientos</w:t>
      </w:r>
    </w:p>
    <w:p w14:paraId="35EAD5EA" w14:textId="686D0AF5" w:rsidR="006904EE" w:rsidRDefault="006904EE" w:rsidP="009D4D5D">
      <w:pPr>
        <w:spacing w:after="0" w:line="240" w:lineRule="auto"/>
        <w:jc w:val="both"/>
        <w:rPr>
          <w:rFonts w:ascii="Arial" w:hAnsi="Arial" w:cs="Arial"/>
        </w:rPr>
      </w:pPr>
    </w:p>
    <w:p w14:paraId="4DF9F462" w14:textId="77777777" w:rsidR="002F7245" w:rsidRDefault="002F7245" w:rsidP="007E0324">
      <w:pPr>
        <w:spacing w:after="0" w:line="240" w:lineRule="auto"/>
        <w:jc w:val="center"/>
        <w:rPr>
          <w:rFonts w:ascii="Arial" w:hAnsi="Arial" w:cs="Arial"/>
        </w:rPr>
      </w:pPr>
    </w:p>
    <w:p w14:paraId="284C4C5A" w14:textId="77777777" w:rsidR="006241E4" w:rsidRDefault="006241E4" w:rsidP="007E0324">
      <w:pPr>
        <w:spacing w:after="0" w:line="240" w:lineRule="auto"/>
        <w:jc w:val="center"/>
        <w:rPr>
          <w:rFonts w:ascii="Arial" w:hAnsi="Arial" w:cs="Arial"/>
        </w:rPr>
      </w:pPr>
    </w:p>
    <w:p w14:paraId="1219E35D" w14:textId="04F38B00" w:rsidR="006241E4" w:rsidRDefault="006241E4" w:rsidP="007E0324">
      <w:pPr>
        <w:spacing w:after="0" w:line="240" w:lineRule="auto"/>
        <w:jc w:val="center"/>
        <w:rPr>
          <w:rFonts w:ascii="Arial" w:hAnsi="Arial" w:cs="Arial"/>
        </w:rPr>
      </w:pPr>
    </w:p>
    <w:p w14:paraId="0E281FBF" w14:textId="3456A453" w:rsidR="00BF7465" w:rsidRDefault="00BF7465" w:rsidP="007E0324">
      <w:pPr>
        <w:spacing w:after="0" w:line="240" w:lineRule="auto"/>
        <w:jc w:val="center"/>
        <w:rPr>
          <w:rFonts w:ascii="Arial" w:hAnsi="Arial" w:cs="Arial"/>
        </w:rPr>
      </w:pPr>
    </w:p>
    <w:p w14:paraId="7AEAD7FE" w14:textId="1E6D354B" w:rsidR="00BF7465" w:rsidRDefault="00BF7465" w:rsidP="007E0324">
      <w:pPr>
        <w:spacing w:after="0" w:line="240" w:lineRule="auto"/>
        <w:jc w:val="center"/>
        <w:rPr>
          <w:rFonts w:ascii="Arial" w:hAnsi="Arial" w:cs="Arial"/>
        </w:rPr>
      </w:pPr>
    </w:p>
    <w:p w14:paraId="5EA24833" w14:textId="77777777" w:rsidR="00BF7465" w:rsidRDefault="00BF7465" w:rsidP="007E0324">
      <w:pPr>
        <w:spacing w:after="0" w:line="240" w:lineRule="auto"/>
        <w:jc w:val="center"/>
        <w:rPr>
          <w:rFonts w:ascii="Arial" w:hAnsi="Arial" w:cs="Arial"/>
        </w:rPr>
      </w:pPr>
    </w:p>
    <w:p w14:paraId="06342DA2" w14:textId="77777777" w:rsidR="006241E4" w:rsidRPr="009D4D5D" w:rsidRDefault="006241E4" w:rsidP="007E0324">
      <w:pPr>
        <w:spacing w:after="0" w:line="240" w:lineRule="auto"/>
        <w:jc w:val="center"/>
        <w:rPr>
          <w:rFonts w:ascii="Arial" w:hAnsi="Arial" w:cs="Arial"/>
        </w:rPr>
      </w:pPr>
    </w:p>
    <w:p w14:paraId="5B6F27AF" w14:textId="77777777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 xml:space="preserve">Sección III </w:t>
      </w:r>
    </w:p>
    <w:p w14:paraId="5252556A" w14:textId="191DF350" w:rsidR="002F7245" w:rsidRPr="007A46A8" w:rsidRDefault="002F7245" w:rsidP="002F724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Pr>
        <w:t>Estimación de Ingresos del Municipio</w:t>
      </w:r>
    </w:p>
    <w:p w14:paraId="3BA3B27A" w14:textId="77777777" w:rsidR="002F7245" w:rsidRDefault="002F7245" w:rsidP="002F7245">
      <w:pPr>
        <w:spacing w:after="0" w:line="240" w:lineRule="auto"/>
        <w:jc w:val="both"/>
        <w:rPr>
          <w:rFonts w:ascii="Arial" w:hAnsi="Arial" w:cs="Arial"/>
          <w:b/>
        </w:rPr>
      </w:pPr>
    </w:p>
    <w:p w14:paraId="1202CC89" w14:textId="3CB2D566" w:rsidR="002F7245" w:rsidRDefault="004467B1" w:rsidP="002F7245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3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2F7245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2F7245">
        <w:rPr>
          <w:rFonts w:ascii="Arial" w:hAnsi="Arial" w:cs="Arial"/>
          <w:color w:val="000000"/>
        </w:rPr>
        <w:t xml:space="preserve"> con base en la Clasificación por Rubros de Ingresos se distribuyen de la siguiente manera:</w:t>
      </w:r>
    </w:p>
    <w:p w14:paraId="424D418E" w14:textId="0D9C7E74" w:rsidR="007E0324" w:rsidRDefault="007E0324" w:rsidP="007E0324">
      <w:pPr>
        <w:spacing w:after="0" w:line="240" w:lineRule="auto"/>
        <w:jc w:val="both"/>
        <w:rPr>
          <w:rFonts w:ascii="Arial" w:hAnsi="Arial" w:cs="Arial"/>
        </w:rPr>
      </w:pPr>
    </w:p>
    <w:p w14:paraId="47ABCFED" w14:textId="77777777" w:rsidR="00BE70FB" w:rsidRDefault="00BE70FB" w:rsidP="007E03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940"/>
        <w:gridCol w:w="1875"/>
      </w:tblGrid>
      <w:tr w:rsidR="00DC60F0" w:rsidRPr="00DC60F0" w14:paraId="14375DB4" w14:textId="77777777" w:rsidTr="00DC60F0">
        <w:trPr>
          <w:trHeight w:val="255"/>
          <w:jc w:val="center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8B3D3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RUBROS DE INGRESOS</w:t>
            </w:r>
          </w:p>
        </w:tc>
      </w:tr>
      <w:tr w:rsidR="00DC60F0" w:rsidRPr="00DC60F0" w14:paraId="4445DD9D" w14:textId="77777777" w:rsidTr="00DC60F0">
        <w:trPr>
          <w:trHeight w:val="255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1270C6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7D201C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DC60F0" w:rsidRPr="00DC60F0" w14:paraId="7A02BFC7" w14:textId="77777777" w:rsidTr="00DC60F0">
        <w:trPr>
          <w:trHeight w:val="255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53AB39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DC85B7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DC60F0" w:rsidRPr="00DC60F0" w14:paraId="324AB775" w14:textId="77777777" w:rsidTr="00DC60F0">
        <w:trPr>
          <w:trHeight w:val="300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8430B3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4D232A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DC60F0" w:rsidRPr="00DC60F0" w14:paraId="0C64AAA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6CDBF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408CF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6CDCF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</w:tr>
      <w:tr w:rsidR="00DC60F0" w:rsidRPr="00DC60F0" w14:paraId="3B12550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446E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0CB2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EA30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86AA15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106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481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59D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52AAA1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D189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6494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6078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1,469,541.29</w:t>
            </w:r>
          </w:p>
        </w:tc>
      </w:tr>
      <w:tr w:rsidR="00DC60F0" w:rsidRPr="00DC60F0" w14:paraId="66BE59E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1AF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35F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51F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,568,506.99</w:t>
            </w:r>
          </w:p>
        </w:tc>
      </w:tr>
      <w:tr w:rsidR="00DC60F0" w:rsidRPr="00DC60F0" w14:paraId="1AB2B8A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B41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4AB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752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901,034.30</w:t>
            </w:r>
          </w:p>
        </w:tc>
      </w:tr>
      <w:tr w:rsidR="00DC60F0" w:rsidRPr="00DC60F0" w14:paraId="60729B9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EA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006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lusvalí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B46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C60F0" w:rsidRPr="00DC60F0" w14:paraId="5439F00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8E6F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0B6F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9096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C60F0" w:rsidRPr="00DC60F0" w14:paraId="60FA857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5CD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3F7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508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E7FC3D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EFD1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F896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6596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6CDB7F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F4A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C96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al Comercio Ext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A3D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B9B574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717D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A1A7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57FF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747ED5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7D1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5D0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Sobre Nóminas y Asimilab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C90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84785B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8531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7B2E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822A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57ADBC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A34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BBA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B05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CB4DA9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EC5D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809A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6B83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DC60F0" w:rsidRPr="00DC60F0" w14:paraId="3AF1D5D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7B7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6F4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Impues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CC7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DC60F0" w:rsidRPr="00DC60F0" w14:paraId="5E287B8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309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2D84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F602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99,289.00</w:t>
            </w:r>
          </w:p>
        </w:tc>
      </w:tr>
      <w:tr w:rsidR="00DC60F0" w:rsidRPr="00DC60F0" w14:paraId="02423DE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CF4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731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l Ejercicio de Actividades Mercanti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12B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30,646.00</w:t>
            </w:r>
          </w:p>
        </w:tc>
      </w:tr>
      <w:tr w:rsidR="00DC60F0" w:rsidRPr="00DC60F0" w14:paraId="29B7F8ED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E82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68E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Prestación de Servic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47F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C60F0" w:rsidRPr="00DC60F0" w14:paraId="71E7335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562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80B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spectáculos y Diversiones Públic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F4A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8,643.00</w:t>
            </w:r>
          </w:p>
        </w:tc>
      </w:tr>
      <w:tr w:rsidR="00DC60F0" w:rsidRPr="00DC60F0" w14:paraId="3427EC9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732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93E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Enajenación de Bienes Muebles Usad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2B1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0B5A08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64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98A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Loterías, Rifas y Sorte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52A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BEEECC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C01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637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Uso de Su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752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35DB6F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84C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7A7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ara la Conservación del Pavime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512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D8ADDD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B3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199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tro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2BB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E730FAD" w14:textId="77777777" w:rsidTr="00DC60F0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DFF7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F2B9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7F6C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51183C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427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377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Predial de Ejercicios Anterio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2D4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39D40D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A58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30F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dquisición de Inmuebles de Ejercicios Anterio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7C8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65783C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CD927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78733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OTAS Y APORTACIONES DE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E9B1D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676D7D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755D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5E0C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CA51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983CC2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6DE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417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Fondos de Vivien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201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3682F9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AC33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EE0E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7D1C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95E4E6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7B5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770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para la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E06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B7010A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27D9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9D2D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B588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4A7D1A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C54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32D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otas de Ahorro para el Reti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B62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5187074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2EB8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3720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AC01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9C4053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BEC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7BD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as Cuotas y Aportaciones para la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B7E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D5FAD5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9A81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327C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A669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4D7955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D3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F39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Cuotas y Aportaciones de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AF1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724028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88125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34DCF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0CBFB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DC60F0" w:rsidRPr="00DC60F0" w14:paraId="071B811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3066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AAC0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por Obras Públic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6BBB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DC60F0" w:rsidRPr="00DC60F0" w14:paraId="0CA12A9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3A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E8F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Gas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B25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0ABFF1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AAA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2F9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bra Públ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D36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2FAE9C9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E5F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6CA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Responsabilidad Objeti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002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DC60F0" w:rsidRPr="00DC60F0" w14:paraId="525A06B9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8E4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ED7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, Mejoramiento y Equipamiento del Cuerpo de Bomberos de los Municip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E15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85B80E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B68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642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Mantenimiento y Conservación del Centro Histór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8AE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B2F698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241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2CA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por Otros Servicios Municip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8D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6C8317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60D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FB6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ón Gastos de Escrituració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8C2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2840FB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B41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AF7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os Tribun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A73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52AE29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FF4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F19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ertificad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89D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502B9F9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4195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C1D6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1D91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358884F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654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ADF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92C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ACF7C7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71FD4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0DE6E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5F230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,703,089.96</w:t>
            </w:r>
          </w:p>
        </w:tc>
      </w:tr>
      <w:tr w:rsidR="00DC60F0" w:rsidRPr="00DC60F0" w14:paraId="79DB509B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7A30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6E2E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B355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042FDD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350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5A6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rrastre y Almacen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0E3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EB81D2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CFA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725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Ocupación de las Vías Públic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2A1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36103B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48F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EF1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las Pensiones Municip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509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82B1EB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F7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E22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Uso de Otros Bienes de Dominio Públ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D87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E32E4ED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5E3C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094A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37D1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,588,526.86</w:t>
            </w:r>
          </w:p>
        </w:tc>
      </w:tr>
      <w:tr w:rsidR="00DC60F0" w:rsidRPr="00DC60F0" w14:paraId="2C1F005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1E7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377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gua Potable y Alcantarilla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66E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141,321.97</w:t>
            </w:r>
          </w:p>
        </w:tc>
      </w:tr>
      <w:tr w:rsidR="00DC60F0" w:rsidRPr="00DC60F0" w14:paraId="01273BE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BB7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1CE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astr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6F4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898A9B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C93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E51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lumbrado Públ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07B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688228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930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E45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ercad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95A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4BA6DD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971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1A3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seo Públ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315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5,775.39</w:t>
            </w:r>
          </w:p>
        </w:tc>
      </w:tr>
      <w:tr w:rsidR="00DC60F0" w:rsidRPr="00DC60F0" w14:paraId="1D7CDE8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02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EBF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eguridad Públ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BE7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DB9474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03C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23F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Pante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99E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4,087.00</w:t>
            </w:r>
          </w:p>
        </w:tc>
      </w:tr>
      <w:tr w:rsidR="00DC60F0" w:rsidRPr="00DC60F0" w14:paraId="4B847E2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613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3C3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ránsi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3E9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A60CDB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65D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EF9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evisión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C28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B4A5E2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D34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1C0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Civ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552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60,225.00</w:t>
            </w:r>
          </w:p>
        </w:tc>
      </w:tr>
      <w:tr w:rsidR="00DC60F0" w:rsidRPr="00DC60F0" w14:paraId="025A449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46C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D11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Saneamiento y Aguas Residu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E03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358A70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5D6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BD8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n Materia de Educación y Cul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6F0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E778E0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52D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3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205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0E8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7,117.50</w:t>
            </w:r>
          </w:p>
        </w:tc>
      </w:tr>
      <w:tr w:rsidR="00DC60F0" w:rsidRPr="00DC60F0" w14:paraId="15EF6FE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1A07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5552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0E99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110,913.97</w:t>
            </w:r>
          </w:p>
        </w:tc>
      </w:tr>
      <w:tr w:rsidR="00DC60F0" w:rsidRPr="00DC60F0" w14:paraId="0974461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9D3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94C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Construcció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7BA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97,514.85</w:t>
            </w:r>
          </w:p>
        </w:tc>
      </w:tr>
      <w:tr w:rsidR="00DC60F0" w:rsidRPr="00DC60F0" w14:paraId="50CBFC2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64B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3B7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Alineación de Predios y Asignación de Números Ofici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174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5,221.50</w:t>
            </w:r>
          </w:p>
        </w:tc>
      </w:tr>
      <w:tr w:rsidR="00DC60F0" w:rsidRPr="00DC60F0" w14:paraId="75F81DD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133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4E3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Fraccion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86E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8ECE89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CB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93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para Establecimientos que Expendan Bebidas Alcohólic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680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610,864.10</w:t>
            </w:r>
          </w:p>
        </w:tc>
      </w:tr>
      <w:tr w:rsidR="00DC60F0" w:rsidRPr="00DC60F0" w14:paraId="0E1EFC6E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CB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D27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 para la Colocación y Uso de Anuncios y Carteles Publicitar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1C4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712.50</w:t>
            </w:r>
          </w:p>
        </w:tc>
      </w:tr>
      <w:tr w:rsidR="00DC60F0" w:rsidRPr="00DC60F0" w14:paraId="4F1E98B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CE9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684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atastr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4BD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06,341.92</w:t>
            </w:r>
          </w:p>
        </w:tc>
      </w:tr>
      <w:tr w:rsidR="00DC60F0" w:rsidRPr="00DC60F0" w14:paraId="6EC209F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39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A3B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r Certificaciones y Legaliz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7DB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46,958.00</w:t>
            </w:r>
          </w:p>
        </w:tc>
      </w:tr>
      <w:tr w:rsidR="00DC60F0" w:rsidRPr="00DC60F0" w14:paraId="11786348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D1F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3DF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Licencias, Permisos, Autorizaciones y Servicios de Control Ambien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CD8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93,301.10</w:t>
            </w:r>
          </w:p>
        </w:tc>
      </w:tr>
      <w:tr w:rsidR="00DC60F0" w:rsidRPr="00DC60F0" w14:paraId="17A10D1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787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D5E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rendo Anu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D27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5002FC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9CC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3B3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dición de Constancias de no Antecedentes Pen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53F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1ED67D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595F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340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0A2A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,649.13</w:t>
            </w:r>
          </w:p>
        </w:tc>
      </w:tr>
      <w:tr w:rsidR="00DC60F0" w:rsidRPr="00DC60F0" w14:paraId="361CC55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93C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B40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Derech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152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649.13</w:t>
            </w:r>
          </w:p>
        </w:tc>
      </w:tr>
      <w:tr w:rsidR="00DC60F0" w:rsidRPr="00DC60F0" w14:paraId="35D40290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A99F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43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AFB3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80234FD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0DC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5F5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44F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EB8BCA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B7A5A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5AC60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6C6DB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DC60F0" w:rsidRPr="00DC60F0" w14:paraId="730E464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AF41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3F06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ducto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965A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DC60F0" w:rsidRPr="00DC60F0" w14:paraId="0D87D71C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1D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E03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 la Venta o Arrendamiento de Lotes y Gavetas de los Panteones Municip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7C4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60,820.00</w:t>
            </w:r>
          </w:p>
        </w:tc>
      </w:tr>
      <w:tr w:rsidR="00DC60F0" w:rsidRPr="00DC60F0" w14:paraId="2F41BD80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17C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EA0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nientes del Arrendamiento de Locales Ubicados en los Mercados Municip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6D6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AF32E4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953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38C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E82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,327.66</w:t>
            </w:r>
          </w:p>
        </w:tc>
      </w:tr>
      <w:tr w:rsidR="00DC60F0" w:rsidRPr="00DC60F0" w14:paraId="017D4488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29C5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504A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F8FD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7BB16E6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5B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E1A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71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9D6E48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A629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54864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AF583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DC60F0" w:rsidRPr="00DC60F0" w14:paraId="51F69F6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B017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F37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rovechamiento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C50D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DC60F0" w:rsidRPr="00DC60F0" w14:paraId="50F192D6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FA1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4AD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Transfer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68D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9793A2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055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CBA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Derivados de San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3CE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022,890.71</w:t>
            </w:r>
          </w:p>
        </w:tc>
      </w:tr>
      <w:tr w:rsidR="00DC60F0" w:rsidRPr="00DC60F0" w14:paraId="2F6BFED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4BB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083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provech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047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2792B4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B39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326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or Retenciones no Aplicad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242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F4A2F3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5D8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BA9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voluciones de Impuestos Estatales y/o Feder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3BC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2609A5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165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CF4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ltas al Reglamento de Policí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499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75BDF2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167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57D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Extraordinar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6D7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25,406.00</w:t>
            </w:r>
          </w:p>
        </w:tc>
      </w:tr>
      <w:tr w:rsidR="00DC60F0" w:rsidRPr="00DC60F0" w14:paraId="6D05BB7D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BA79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8307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7B69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46C06FC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A06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2C6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09E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61381E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4A9E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6807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A6F7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2C978E7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219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207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 de Aprovech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CFD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B1684B6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FF60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F638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945C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A23E89B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146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AEE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949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C7E790B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9F38E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57EC4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F8C1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4AAFCAA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6C4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5562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71F5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23ACBCE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E35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7BC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BF8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8ACD1C8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959E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BCCD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F1D1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E987368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9CE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388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911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9A60159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011E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BC2C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D244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E1EBD21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A4B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3A0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C21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66C6FDF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A6D7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7075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2420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818FC67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899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307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21C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F631BFF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056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563A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C6F3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A104A2B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D41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30A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64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C037C1A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9F73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DB72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8E3A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C2845C3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CEE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7AF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E8F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098CDB5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9060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84F1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F39C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5734F21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4BA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462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A71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8773BDD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F8CE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DC46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368C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CFBFE58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4F2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31A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C7F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0735BA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929B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7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34B9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6E8F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E49757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603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172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s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B4F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A946C2C" w14:textId="77777777" w:rsidTr="00DC60F0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2B9C5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18733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09E49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55,050,290.00</w:t>
            </w:r>
          </w:p>
        </w:tc>
      </w:tr>
      <w:tr w:rsidR="00DC60F0" w:rsidRPr="00DC60F0" w14:paraId="3F92C82B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6A7A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B93E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6E38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DC60F0" w:rsidRPr="00DC60F0" w14:paraId="613EE04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009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D0E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R Participab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357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106,500.00</w:t>
            </w:r>
          </w:p>
        </w:tc>
      </w:tr>
      <w:tr w:rsidR="00DC60F0" w:rsidRPr="00DC60F0" w14:paraId="1BFC088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2F8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0E1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articip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E12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7,943,790.00</w:t>
            </w:r>
          </w:p>
        </w:tc>
      </w:tr>
      <w:tr w:rsidR="00DC60F0" w:rsidRPr="00DC60F0" w14:paraId="40DF887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0486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6B96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3E61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</w:tr>
      <w:tr w:rsidR="00DC60F0" w:rsidRPr="00DC60F0" w14:paraId="08B363C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950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5D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463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7,000,000.00</w:t>
            </w:r>
          </w:p>
        </w:tc>
      </w:tr>
      <w:tr w:rsidR="00DC60F0" w:rsidRPr="00DC60F0" w14:paraId="07BE1B9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95A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E6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ACA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,000.00</w:t>
            </w:r>
          </w:p>
        </w:tc>
      </w:tr>
      <w:tr w:rsidR="00DC60F0" w:rsidRPr="00DC60F0" w14:paraId="1F1D956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668E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2F3A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94A8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502F3F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7C1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EF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8B1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E8AF8B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7824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D0B4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73CF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C7AE28E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8F2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470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entivos Derivados de la Colaboración Fisc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719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34883C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2265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DA9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D732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DC60F0" w:rsidRPr="00DC60F0" w14:paraId="10C3594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70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43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s Distintos de Aport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917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DC60F0" w:rsidRPr="00DC60F0" w14:paraId="3217E9AF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43F24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B325B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BB1B6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DD9AF5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CA45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92ED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6BF6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C60BC7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0C5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7C3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y Asign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015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42D875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A710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FE18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AED4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18827E4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30F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EA4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 Federa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3D4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965B8E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FE7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F9C3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SE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826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82DCD6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49624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0E3C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0321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027E152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F15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183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95A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051636E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C7C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AFD1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C749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03EEE64" w14:textId="77777777" w:rsidTr="00DC60F0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2AA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611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A31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570BDB1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4C27A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9AFE4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9A8E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9AE0C95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A162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1A54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D471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422FBE0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A34C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5521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Municip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A78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55F16EA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56517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3FD59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AF89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0B5C24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DDFB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142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eudamiento Ext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9A2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1B98F43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C243E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74CAA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5166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F4B832F" w14:textId="77777777" w:rsidTr="00DC60F0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E45D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BA9F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Int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42B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3FB66CB" w14:textId="77777777" w:rsidTr="00DC60F0">
        <w:trPr>
          <w:trHeight w:val="255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F48E33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FFF23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95,012,813.71</w:t>
            </w:r>
          </w:p>
        </w:tc>
      </w:tr>
    </w:tbl>
    <w:p w14:paraId="0429C10A" w14:textId="50DF3F19" w:rsidR="009738BC" w:rsidRDefault="009738BC" w:rsidP="007E0324">
      <w:pPr>
        <w:spacing w:after="0" w:line="240" w:lineRule="auto"/>
        <w:jc w:val="both"/>
        <w:rPr>
          <w:rFonts w:ascii="Arial" w:hAnsi="Arial" w:cs="Arial"/>
        </w:rPr>
      </w:pPr>
    </w:p>
    <w:p w14:paraId="1F849134" w14:textId="2341935D" w:rsidR="009738BC" w:rsidRDefault="009738BC" w:rsidP="007E0324">
      <w:pPr>
        <w:spacing w:after="0" w:line="240" w:lineRule="auto"/>
        <w:jc w:val="both"/>
        <w:rPr>
          <w:rFonts w:ascii="Arial" w:hAnsi="Arial" w:cs="Arial"/>
        </w:rPr>
      </w:pPr>
    </w:p>
    <w:p w14:paraId="25BF2A55" w14:textId="77777777" w:rsidR="00BE70FB" w:rsidRDefault="00BE70FB" w:rsidP="007E0324">
      <w:pPr>
        <w:spacing w:after="0" w:line="240" w:lineRule="auto"/>
        <w:jc w:val="both"/>
        <w:rPr>
          <w:rFonts w:ascii="Arial" w:hAnsi="Arial" w:cs="Arial"/>
        </w:rPr>
      </w:pPr>
    </w:p>
    <w:p w14:paraId="0C7ABD54" w14:textId="77777777" w:rsidR="00BF7465" w:rsidRDefault="00BF7465" w:rsidP="007E0324">
      <w:pPr>
        <w:spacing w:after="0" w:line="240" w:lineRule="auto"/>
        <w:jc w:val="both"/>
        <w:rPr>
          <w:rFonts w:ascii="Arial" w:hAnsi="Arial" w:cs="Arial"/>
        </w:rPr>
      </w:pPr>
    </w:p>
    <w:p w14:paraId="1A9530AF" w14:textId="117F9590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4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por Fuentes de Financiamiento se distribuyen de la siguiente manera:</w:t>
      </w:r>
    </w:p>
    <w:p w14:paraId="68797374" w14:textId="68D5160D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51BBEF20" w14:textId="31C7C6A9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p w14:paraId="581D1BAF" w14:textId="6FBBDDB1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p w14:paraId="1534B655" w14:textId="22438511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p w14:paraId="13549AC5" w14:textId="77777777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p w14:paraId="4E7CC294" w14:textId="77777777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391"/>
        <w:gridCol w:w="1823"/>
      </w:tblGrid>
      <w:tr w:rsidR="00DC60F0" w:rsidRPr="00DC60F0" w14:paraId="1056F4B5" w14:textId="77777777" w:rsidTr="00DC60F0">
        <w:trPr>
          <w:trHeight w:val="255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7D7DFB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POR FUENTES DE FINANCIAMIENTO (INGRESOS)</w:t>
            </w:r>
          </w:p>
        </w:tc>
      </w:tr>
      <w:tr w:rsidR="00DC60F0" w:rsidRPr="00DC60F0" w14:paraId="021CC3C3" w14:textId="77777777" w:rsidTr="00DC60F0">
        <w:trPr>
          <w:trHeight w:val="270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F67428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D30968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DC60F0" w:rsidRPr="00DC60F0" w14:paraId="2963C48F" w14:textId="77777777" w:rsidTr="00DC60F0">
        <w:trPr>
          <w:trHeight w:val="289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8EAF63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EB2E81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DC60F0" w:rsidRPr="00DC60F0" w14:paraId="1946EC22" w14:textId="77777777" w:rsidTr="00DC60F0">
        <w:trPr>
          <w:trHeight w:val="255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378768A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F-Ingres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688F1B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DC60F0" w:rsidRPr="00DC60F0" w14:paraId="7ABD045C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D886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C7A0A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Etiquetado (Libre disposición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B057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3,012,813.71</w:t>
            </w:r>
          </w:p>
        </w:tc>
      </w:tr>
      <w:tr w:rsidR="00DC60F0" w:rsidRPr="00DC60F0" w14:paraId="7DCA8F12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39B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7B9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isc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6D0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9,962,523.71</w:t>
            </w:r>
          </w:p>
        </w:tc>
      </w:tr>
      <w:tr w:rsidR="00DC60F0" w:rsidRPr="00DC60F0" w14:paraId="13803BB0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8F5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C25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47C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6906C6C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857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DFE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Extern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A1E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9FA771B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199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869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E75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6DB7361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39F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E64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8C4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DC60F0" w:rsidRPr="00DC60F0" w14:paraId="26D06509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1AF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6D0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8CCA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E6F5A95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C47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CE6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Libre Disposició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C50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D507A3B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F2C7D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E9686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iquetad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4DC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DC60F0" w:rsidRPr="00DC60F0" w14:paraId="21E36AE2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EB3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AF9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05E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</w:tr>
      <w:tr w:rsidR="00DC60F0" w:rsidRPr="00DC60F0" w14:paraId="429D881C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177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5FB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B26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2F46BEB" w14:textId="77777777" w:rsidTr="00DC60F0">
        <w:trPr>
          <w:trHeight w:val="25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759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C60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Transferencias Federales Etiquetada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89E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DC60F0" w:rsidRPr="00DC60F0" w14:paraId="78668FC7" w14:textId="77777777" w:rsidTr="00DC60F0">
        <w:trPr>
          <w:trHeight w:val="255"/>
          <w:jc w:val="center"/>
        </w:trPr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DCE4E6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460CD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95,012,813.71</w:t>
            </w:r>
          </w:p>
        </w:tc>
      </w:tr>
    </w:tbl>
    <w:p w14:paraId="6AA234F9" w14:textId="6BD7212D" w:rsidR="00DC60F0" w:rsidRDefault="00DC60F0" w:rsidP="00B67673">
      <w:pPr>
        <w:spacing w:after="0" w:line="240" w:lineRule="auto"/>
        <w:jc w:val="both"/>
        <w:rPr>
          <w:rFonts w:ascii="Arial" w:hAnsi="Arial" w:cs="Arial"/>
        </w:rPr>
      </w:pPr>
    </w:p>
    <w:p w14:paraId="1FC6DB77" w14:textId="77777777" w:rsidR="00BF7465" w:rsidRDefault="00BF7465" w:rsidP="00B6767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A4DD23B" w14:textId="77777777" w:rsidR="00BF7465" w:rsidRDefault="00BF7465" w:rsidP="00B6767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A7C40E4" w14:textId="2ADE396D" w:rsidR="00B67673" w:rsidRDefault="004467B1" w:rsidP="00B6767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5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  <w:color w:val="000000"/>
        </w:rPr>
        <w:t>Los ingresos estimados para el ejercicio 202</w:t>
      </w:r>
      <w:r w:rsidR="00C07F04">
        <w:rPr>
          <w:rFonts w:ascii="Arial" w:hAnsi="Arial" w:cs="Arial"/>
          <w:color w:val="000000"/>
        </w:rPr>
        <w:t>2</w:t>
      </w:r>
      <w:r w:rsidR="00B67673">
        <w:rPr>
          <w:rFonts w:ascii="Arial" w:hAnsi="Arial" w:cs="Arial"/>
          <w:color w:val="000000"/>
        </w:rPr>
        <w:t xml:space="preserve"> con base en la Clasificación Económica se distribuyen de la siguiente manera:</w:t>
      </w:r>
    </w:p>
    <w:p w14:paraId="7BD23A19" w14:textId="2554A23F" w:rsidR="00B67673" w:rsidRDefault="00B67673" w:rsidP="00B67673">
      <w:pPr>
        <w:spacing w:after="0" w:line="240" w:lineRule="auto"/>
        <w:jc w:val="both"/>
        <w:rPr>
          <w:rFonts w:ascii="Arial" w:hAnsi="Arial" w:cs="Arial"/>
          <w:b/>
        </w:rPr>
      </w:pPr>
    </w:p>
    <w:p w14:paraId="3AE11AFC" w14:textId="77777777" w:rsidR="00BE70FB" w:rsidRDefault="00BE70FB" w:rsidP="00B6767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5906"/>
        <w:gridCol w:w="2010"/>
      </w:tblGrid>
      <w:tr w:rsidR="00DC60F0" w:rsidRPr="00DC60F0" w14:paraId="11B7EACC" w14:textId="77777777" w:rsidTr="00DC60F0">
        <w:trPr>
          <w:trHeight w:val="255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965CEB6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LASIFICACIÓN ECONÓMICA (INGRESOS)</w:t>
            </w:r>
          </w:p>
        </w:tc>
      </w:tr>
      <w:tr w:rsidR="00DC60F0" w:rsidRPr="00DC60F0" w14:paraId="3070C32D" w14:textId="77777777" w:rsidTr="00DC60F0">
        <w:trPr>
          <w:trHeight w:val="25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7B73CF2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A9E988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DC60F0" w:rsidRPr="00DC60F0" w14:paraId="3FD6463C" w14:textId="77777777" w:rsidTr="00DC60F0">
        <w:trPr>
          <w:trHeight w:val="25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FC54BC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4BA3C4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DC60F0" w:rsidRPr="00DC60F0" w14:paraId="49A032AC" w14:textId="77777777" w:rsidTr="00DC60F0">
        <w:trPr>
          <w:trHeight w:val="25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A512FD6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E-Ingres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A4D585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ngresos Estimados</w:t>
            </w:r>
          </w:p>
        </w:tc>
      </w:tr>
      <w:tr w:rsidR="00DC60F0" w:rsidRPr="00DC60F0" w14:paraId="6F6FD837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C4C4C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BDED6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49132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95,012,813.71</w:t>
            </w:r>
          </w:p>
        </w:tc>
      </w:tr>
      <w:tr w:rsidR="00DC60F0" w:rsidRPr="00DC60F0" w14:paraId="09C2D0C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6A02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AE0D8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CORRIENT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08EC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3,012,813.71</w:t>
            </w:r>
          </w:p>
        </w:tc>
      </w:tr>
      <w:tr w:rsidR="00DC60F0" w:rsidRPr="00DC60F0" w14:paraId="1209C907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0EDC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F2365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D985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</w:tr>
      <w:tr w:rsidR="00DC60F0" w:rsidRPr="00DC60F0" w14:paraId="4B0E7B13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1C46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9238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ingreso, las utilidades y las ganancias de capit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49FA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2147A6E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FD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F62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personas físic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547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5C8D18A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63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C5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mpresas y otras corporaciones (personas morales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10D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7E4E575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EE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1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7D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clasificabl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18E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3AE77E6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D8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1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570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nómina y la fuerza de trabaj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61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D47492B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BB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8C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a propied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00D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1,469,541.29</w:t>
            </w:r>
          </w:p>
        </w:tc>
      </w:tr>
      <w:tr w:rsidR="00DC60F0" w:rsidRPr="00DC60F0" w14:paraId="2BDE5A4B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34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74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bienes y servici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8AC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415A5FE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C7F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5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49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el comercio y las transacciones internacionales/comercio exterio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8C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9E5545E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52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6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AC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ecológic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491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BF1F1FA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45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7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92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a los rendimientos petroler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D9A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D90570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C5A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.8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77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FE8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99,289.00</w:t>
            </w:r>
          </w:p>
        </w:tc>
      </w:tr>
      <w:tr w:rsidR="00DC60F0" w:rsidRPr="00DC60F0" w14:paraId="2D5D5BE1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E9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.1.1.9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46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CC5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492,159.09</w:t>
            </w:r>
          </w:p>
        </w:tc>
      </w:tr>
      <w:tr w:rsidR="00DC60F0" w:rsidRPr="00DC60F0" w14:paraId="4D91F1FE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A846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6501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a la Seguridad Soci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A5E5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991F06C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4B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1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695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3F4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B6FBD15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2BD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67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empleador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2D2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F102992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3E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2.3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D2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de los trabajadores por cuenta propia o no emplea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2FC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2AA8D30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F3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2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AC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ciones no clasificabl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7C4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C32887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D8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0C5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ribuciones de Mejor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D12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DC60F0" w:rsidRPr="00DC60F0" w14:paraId="3CDA8829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9A85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B6CD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rechos y Productos y Aprovechamientos Corrient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A60A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4,581,534.33</w:t>
            </w:r>
          </w:p>
        </w:tc>
      </w:tr>
      <w:tr w:rsidR="00DC60F0" w:rsidRPr="00DC60F0" w14:paraId="5B272158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E2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F2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no incluidos en otros concept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F5A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,703,089.96</w:t>
            </w:r>
          </w:p>
        </w:tc>
      </w:tr>
      <w:tr w:rsidR="00DC60F0" w:rsidRPr="00DC60F0" w14:paraId="63A6CE6A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BC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0A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corrientes no incluidos en otros concept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89C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</w:tr>
      <w:tr w:rsidR="00DC60F0" w:rsidRPr="00DC60F0" w14:paraId="1432BFDC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60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4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472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vechamientos corrientes no incluidos en otros concept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0DB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</w:tr>
      <w:tr w:rsidR="00DC60F0" w:rsidRPr="00DC60F0" w14:paraId="77CDECD8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70BF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5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434D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ntas de la Propieda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BCEC9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55BC858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4021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134A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DADA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98382C3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84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1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144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n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735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DB21E0F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3B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1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4B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rn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193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062F1B9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F7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6C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videndos y retiros de las </w:t>
            </w:r>
            <w:proofErr w:type="spellStart"/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sisociedad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3FF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3D625F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DE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3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1C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de tierras y terren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937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9FF9F59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6C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5.4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BF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E4C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6AEBD78" w14:textId="77777777" w:rsidTr="00DC60F0">
        <w:trPr>
          <w:trHeight w:val="76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0EE0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6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7599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s de Bienes y Servicios de Entidades del Gobierno General/Ingreso de Explotación de Entidades Empresarial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46BF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DA51852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D2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C3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no de mercad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BCE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EB70578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30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48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s de establecimientos de mercad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8E4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2118D83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81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6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38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dministrativ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AB1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DAF3F85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EB39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1.7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D130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 Recibidos por Entidades Empresariales Públic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0E07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6067E48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D7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6E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no financier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C54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6726439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4D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7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17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y Subvenciones recibidos por entidades empresariales públicas financier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6E1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F0328D5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B98F8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8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80B0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Corrientes Recibi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C75E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B6FA1DB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30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1</w:t>
            </w: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09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44D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AF3DD29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14B0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8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7A70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08C5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0FECA66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0A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D99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E479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4CA295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01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8812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DBCE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3FAB57E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DE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2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6F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E7D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0E9441B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1830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1.8.3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D999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9DFB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F97F0BF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F9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84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0D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6B155B2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DA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8.3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01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A4F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56ACFA0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FD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.1.8.3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32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F80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64FBDB9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17F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9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918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1135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</w:tr>
      <w:tr w:rsidR="00DC60F0" w:rsidRPr="00DC60F0" w14:paraId="16740227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E4722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BEDE6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GRESOS DE CAPIT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23E7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DC60F0" w:rsidRPr="00DC60F0" w14:paraId="07A13928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3433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7A0C0" w14:textId="77777777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nta (Disposición) de Activ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ED01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32A8E95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54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80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fij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DF5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EEDFBBA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2E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92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jetos de valo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929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1A15FE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EB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D8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tivos no produci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A8B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2B45B3F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9F31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2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EC9A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Existenci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A52B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43F53A6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6A2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84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CF2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7540B6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A5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16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s Prim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2E55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B043DA1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148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D1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urs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94A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1EBD53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7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51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termina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DBB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47A1B0F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EE5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5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0F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para vent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0DD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4E59AD0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E3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6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C5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en tránsit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575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BE594E9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5F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.7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E8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istencia de material de seguridad y defens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FBD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0251B0D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E7E8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87FEB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la Depreciación, Amortización, Estimaciones y Provisiones Acumulad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03EC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19ACCCF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BD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D3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y amortiz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47D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3C98214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D74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DF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deterioro de inventari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BBE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0EEEF71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FCE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AC4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stimaciones por pérdida o deterior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0C6F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DD7AC4D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D69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4D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0E7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81C84FC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9C61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20C9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de Capital Recibid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19F6C4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DC60F0" w:rsidRPr="00DC60F0" w14:paraId="11E64BC1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1D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1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3D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45F2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FD5B511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4E1B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2.4.2 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4D31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úblic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32BD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DC60F0" w:rsidRPr="00DC60F0" w14:paraId="5BC96790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E7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4D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a Feder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FB7B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</w:tr>
      <w:tr w:rsidR="00DC60F0" w:rsidRPr="00DC60F0" w14:paraId="5ED29B80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DCE6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860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ntidades Federativa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8608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26E2CCC3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8F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2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36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unicipi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74C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3C380CDA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61FD7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0747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exter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1C32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3C9F4E7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9B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49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gobiernos extranjero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58A7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DDFA193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3E3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499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organismos internacionale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A2D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E7893B7" w14:textId="77777777" w:rsidTr="00DC60F0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B1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.3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ED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sector privado exter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52D6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3133D8E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7A142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5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2294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uperación de Inversiones Financieras Realizadas con Fines De Polític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693DD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8F1F284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A3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1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DFA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ciones y participaciones de capital adquiridas con fines de polític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BC63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550A721F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6F8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D2D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3D7A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7D9AF23F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26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3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CC1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ligaciones negociables adquiridas con fines de polític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0EBC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67387EE4" w14:textId="77777777" w:rsidTr="00DC60F0">
        <w:trPr>
          <w:trHeight w:val="51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4AE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5.4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428C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 realizados con fines de polític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DED0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DC60F0" w:rsidRPr="00DC60F0" w14:paraId="1303F43F" w14:textId="77777777" w:rsidTr="00DC60F0">
        <w:trPr>
          <w:trHeight w:val="255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68ECE8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ener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578B1" w14:textId="77777777" w:rsidR="00DC60F0" w:rsidRPr="00DC60F0" w:rsidRDefault="00DC60F0" w:rsidP="00DC60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95,012,813.71</w:t>
            </w:r>
          </w:p>
        </w:tc>
      </w:tr>
    </w:tbl>
    <w:p w14:paraId="2F814185" w14:textId="77777777" w:rsidR="00BF7465" w:rsidRDefault="00BF7465" w:rsidP="00DC60F0">
      <w:pPr>
        <w:spacing w:after="0" w:line="240" w:lineRule="auto"/>
        <w:jc w:val="center"/>
        <w:rPr>
          <w:rFonts w:ascii="Arial" w:hAnsi="Arial" w:cs="Arial"/>
          <w:b/>
        </w:rPr>
      </w:pPr>
    </w:p>
    <w:p w14:paraId="5ECCCC82" w14:textId="5923F093" w:rsidR="00B67673" w:rsidRPr="007A46A8" w:rsidRDefault="007A46A8" w:rsidP="00B67673">
      <w:pPr>
        <w:pStyle w:val="Texto"/>
        <w:spacing w:after="0" w:line="240" w:lineRule="auto"/>
        <w:ind w:firstLine="0"/>
        <w:jc w:val="center"/>
        <w:rPr>
          <w:b/>
          <w:bCs/>
          <w:sz w:val="24"/>
        </w:rPr>
      </w:pPr>
      <w:r w:rsidRPr="007A46A8">
        <w:rPr>
          <w:b/>
          <w:bCs/>
          <w:sz w:val="24"/>
        </w:rPr>
        <w:t>Sección IV</w:t>
      </w:r>
    </w:p>
    <w:p w14:paraId="71CE7735" w14:textId="77777777" w:rsidR="00B67673" w:rsidRPr="007A46A8" w:rsidRDefault="00B67673" w:rsidP="00B67673">
      <w:pPr>
        <w:pStyle w:val="Texto"/>
        <w:spacing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7A46A8">
        <w:rPr>
          <w:b/>
          <w:bCs/>
          <w:color w:val="000000"/>
          <w:sz w:val="24"/>
        </w:rPr>
        <w:t>Disciplina Financiera</w:t>
      </w:r>
    </w:p>
    <w:p w14:paraId="18C02BB6" w14:textId="77777777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p w14:paraId="2751E73E" w14:textId="5FFE7510" w:rsidR="00C07F04" w:rsidRPr="00390A35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 w:rsidRPr="00390A35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6</w:t>
      </w:r>
      <w:r w:rsidRPr="00390A35">
        <w:rPr>
          <w:rFonts w:ascii="Arial" w:hAnsi="Arial" w:cs="Arial"/>
          <w:b/>
        </w:rPr>
        <w:t>.-</w:t>
      </w:r>
      <w:r w:rsidRPr="00390A35">
        <w:rPr>
          <w:rFonts w:ascii="Arial" w:hAnsi="Arial" w:cs="Arial"/>
        </w:rPr>
        <w:t xml:space="preserve"> Los objetivos, </w:t>
      </w:r>
      <w:r>
        <w:rPr>
          <w:rFonts w:ascii="Arial" w:hAnsi="Arial" w:cs="Arial"/>
        </w:rPr>
        <w:t xml:space="preserve">estrategias y </w:t>
      </w:r>
      <w:r w:rsidRPr="00390A35">
        <w:rPr>
          <w:rFonts w:ascii="Arial" w:hAnsi="Arial" w:cs="Arial"/>
        </w:rPr>
        <w:t xml:space="preserve">metas </w:t>
      </w:r>
      <w:r>
        <w:rPr>
          <w:rFonts w:ascii="Arial" w:hAnsi="Arial" w:cs="Arial"/>
        </w:rPr>
        <w:t>de los ingresos para el e</w:t>
      </w:r>
      <w:r w:rsidRPr="00390A35">
        <w:rPr>
          <w:rFonts w:ascii="Arial" w:hAnsi="Arial" w:cs="Arial"/>
        </w:rPr>
        <w:t>jercicio fiscal 20</w:t>
      </w:r>
      <w:r>
        <w:rPr>
          <w:rFonts w:ascii="Arial" w:hAnsi="Arial" w:cs="Arial"/>
        </w:rPr>
        <w:t>22</w:t>
      </w:r>
      <w:r w:rsidRPr="00390A35">
        <w:rPr>
          <w:rFonts w:ascii="Arial" w:hAnsi="Arial" w:cs="Arial"/>
        </w:rPr>
        <w:t>, se presentan a continuación:</w:t>
      </w:r>
    </w:p>
    <w:p w14:paraId="5FDFF084" w14:textId="77777777" w:rsidR="00DC60F0" w:rsidRDefault="00DC60F0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/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8"/>
        <w:gridCol w:w="2750"/>
      </w:tblGrid>
      <w:tr w:rsidR="00DC60F0" w:rsidRPr="00DC60F0" w14:paraId="7A595A1F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ADB3C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BJETIVOS ANUALES, ESTRATEGIAS Y METAS</w:t>
            </w:r>
          </w:p>
        </w:tc>
      </w:tr>
      <w:tr w:rsidR="00DC60F0" w:rsidRPr="00DC60F0" w14:paraId="27AF22CB" w14:textId="77777777" w:rsidTr="00DC60F0">
        <w:trPr>
          <w:trHeight w:val="263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E3427C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7A6630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DC60F0" w:rsidRPr="00DC60F0" w14:paraId="34B8FBBD" w14:textId="77777777" w:rsidTr="00DC60F0">
        <w:trPr>
          <w:trHeight w:val="263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D69A0B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E058BC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DC60F0" w:rsidRPr="00DC60F0" w14:paraId="5103B0DA" w14:textId="77777777" w:rsidTr="00DC60F0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E5A87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jetivos Anuales</w:t>
            </w:r>
          </w:p>
        </w:tc>
      </w:tr>
      <w:tr w:rsidR="00DC60F0" w:rsidRPr="00DC60F0" w14:paraId="6360F276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83CC" w14:textId="561B45DC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 Garantizar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l buen manejo de los recursos de la Administración Pública Municipal para lograr el cumplimiento de las metas propuestas de Desarrollo Municipal.</w:t>
            </w:r>
          </w:p>
        </w:tc>
      </w:tr>
      <w:tr w:rsidR="00DC60F0" w:rsidRPr="00DC60F0" w14:paraId="29F744B9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9267" w14:textId="16A135D4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 Recaudar ingresos suficientes para satisfacer las necesidades demandadas por la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udadanía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C60F0" w:rsidRPr="00DC60F0" w14:paraId="4C302BBA" w14:textId="77777777" w:rsidTr="00DC60F0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D5CD41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egias</w:t>
            </w:r>
          </w:p>
        </w:tc>
      </w:tr>
      <w:tr w:rsidR="00DC60F0" w:rsidRPr="00DC60F0" w14:paraId="7A61AC26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54BC" w14:textId="6847BFFD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 Llevar a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bo y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manera oportuna el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y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ración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ingresos y gastos </w:t>
            </w:r>
            <w:r w:rsidR="00BF7465"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Municipio</w:t>
            </w:r>
          </w:p>
        </w:tc>
      </w:tr>
      <w:tr w:rsidR="00DC60F0" w:rsidRPr="00DC60F0" w14:paraId="3F6583A9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37C0" w14:textId="604A1252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 Diseño de estrategias recaudatorias para </w:t>
            </w:r>
            <w:proofErr w:type="spellStart"/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icientar</w:t>
            </w:r>
            <w:proofErr w:type="spellEnd"/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ingresos.</w:t>
            </w:r>
          </w:p>
        </w:tc>
      </w:tr>
      <w:tr w:rsidR="00DC60F0" w:rsidRPr="00DC60F0" w14:paraId="193AD5E4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CC1A" w14:textId="694EE41A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- Mejora continua en la 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</w:t>
            </w: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contribuyentes.</w:t>
            </w:r>
          </w:p>
        </w:tc>
      </w:tr>
      <w:tr w:rsidR="00DC60F0" w:rsidRPr="00DC60F0" w14:paraId="6FFF2D3A" w14:textId="77777777" w:rsidTr="00DC60F0">
        <w:trPr>
          <w:trHeight w:val="28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8FD6E" w14:textId="77777777" w:rsidR="00DC60F0" w:rsidRPr="00DC60F0" w:rsidRDefault="00DC60F0" w:rsidP="00DC6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</w:tr>
      <w:tr w:rsidR="00DC60F0" w:rsidRPr="00DC60F0" w14:paraId="0F0D3583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FE79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Administrar eficientemente el gasto público</w:t>
            </w:r>
          </w:p>
        </w:tc>
      </w:tr>
      <w:tr w:rsidR="00DC60F0" w:rsidRPr="00DC60F0" w14:paraId="5EE8FBFA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95FF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 Transparentar todas las actividades financieras</w:t>
            </w:r>
          </w:p>
        </w:tc>
      </w:tr>
      <w:tr w:rsidR="00DC60F0" w:rsidRPr="00DC60F0" w14:paraId="401621BB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8355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 Rendir cuentas a la ciudadanía y a las instancias verificadoras de la correcta y oportuna evaluación del gasto público</w:t>
            </w:r>
          </w:p>
        </w:tc>
      </w:tr>
      <w:tr w:rsidR="00DC60F0" w:rsidRPr="00DC60F0" w14:paraId="4F451BD6" w14:textId="77777777" w:rsidTr="00DC60F0">
        <w:trPr>
          <w:trHeight w:val="255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8D236" w14:textId="33101278" w:rsidR="00DC60F0" w:rsidRPr="00DC60F0" w:rsidRDefault="00DC60F0" w:rsidP="00DC6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 Obtener recursos a través de la eficiente aplicación de la Ley de Ingresos del Municipi</w:t>
            </w:r>
            <w:r w:rsid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.</w:t>
            </w:r>
          </w:p>
        </w:tc>
      </w:tr>
      <w:tr w:rsidR="00DC60F0" w:rsidRPr="00DC60F0" w14:paraId="0D4E0EE1" w14:textId="77777777" w:rsidTr="00DC60F0">
        <w:trPr>
          <w:trHeight w:val="54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BFC1" w14:textId="77777777" w:rsidR="00DC60F0" w:rsidRPr="00DC60F0" w:rsidRDefault="00DC60F0" w:rsidP="00DC60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C6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 Sostener una estricta disciplina financiera y apego al Presupuesto de Egresos del Municipio</w:t>
            </w:r>
          </w:p>
        </w:tc>
      </w:tr>
    </w:tbl>
    <w:p w14:paraId="0C210D0B" w14:textId="434FCBFB" w:rsidR="00C07F04" w:rsidRDefault="00C07F04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7512D7B" w14:textId="77777777" w:rsidR="00BE70FB" w:rsidRDefault="00BE70FB" w:rsidP="00C07F04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DF62763" w14:textId="64E0807D" w:rsidR="00C07F04" w:rsidRDefault="00C07F04" w:rsidP="00C07F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, se </w:t>
      </w:r>
      <w:r w:rsidR="00BF7465">
        <w:rPr>
          <w:rFonts w:ascii="Arial" w:hAnsi="Arial" w:cs="Arial"/>
        </w:rPr>
        <w:t>acompañará</w:t>
      </w:r>
      <w:r>
        <w:rPr>
          <w:rFonts w:ascii="Arial" w:hAnsi="Arial" w:cs="Arial"/>
        </w:rPr>
        <w:t xml:space="preserve"> de </w:t>
      </w:r>
      <w:r w:rsidRPr="00996658">
        <w:rPr>
          <w:rFonts w:ascii="Arial" w:hAnsi="Arial" w:cs="Arial"/>
        </w:rPr>
        <w:t xml:space="preserve">parámetros cuantificables e indicadores de desempeño. Lo que deberá ser congruente con el Plan Municipal de Desarrollo y los programas derivados del mismo. Esto se comprobará mediante </w:t>
      </w:r>
      <w:r>
        <w:rPr>
          <w:rFonts w:ascii="Arial" w:hAnsi="Arial" w:cs="Arial"/>
        </w:rPr>
        <w:t xml:space="preserve">una alineación de los programas </w:t>
      </w:r>
      <w:r w:rsidRPr="00996658">
        <w:rPr>
          <w:rFonts w:ascii="Arial" w:hAnsi="Arial" w:cs="Arial"/>
        </w:rPr>
        <w:t>presupuestarios con los objetivos y metas del Plan Municipal de Desarrollo y de los Programas Sectoriales y/o Especiales.</w:t>
      </w:r>
    </w:p>
    <w:p w14:paraId="091E7EA8" w14:textId="0686EDCA" w:rsidR="00C07F04" w:rsidRDefault="00C07F04" w:rsidP="00C07F04">
      <w:pPr>
        <w:spacing w:after="0" w:line="240" w:lineRule="auto"/>
        <w:rPr>
          <w:rFonts w:ascii="Arial" w:hAnsi="Arial" w:cs="Arial"/>
          <w:b/>
        </w:rPr>
      </w:pPr>
    </w:p>
    <w:p w14:paraId="015D1562" w14:textId="77777777" w:rsidR="00BF7465" w:rsidRDefault="00BF7465" w:rsidP="00C07F04">
      <w:pPr>
        <w:spacing w:after="0" w:line="240" w:lineRule="auto"/>
        <w:rPr>
          <w:rFonts w:ascii="Arial" w:hAnsi="Arial" w:cs="Arial"/>
          <w:b/>
        </w:rPr>
      </w:pPr>
    </w:p>
    <w:p w14:paraId="1F59978C" w14:textId="5B8878B6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 w:rsidR="00C07F04">
        <w:rPr>
          <w:rFonts w:ascii="Arial" w:hAnsi="Arial" w:cs="Arial"/>
          <w:b/>
          <w:color w:val="000000"/>
        </w:rPr>
        <w:t>7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as proyecciones de ingresos para el ejercicio fiscal 202</w:t>
      </w:r>
      <w:r w:rsidR="00C07F04">
        <w:rPr>
          <w:rFonts w:ascii="Arial" w:hAnsi="Arial" w:cs="Arial"/>
        </w:rPr>
        <w:t>2</w:t>
      </w:r>
      <w:r w:rsidR="00B67673">
        <w:rPr>
          <w:rFonts w:ascii="Arial" w:hAnsi="Arial" w:cs="Arial"/>
        </w:rPr>
        <w:t xml:space="preserve"> y ejercicios posteriores, se presentan a continuación:</w:t>
      </w:r>
    </w:p>
    <w:p w14:paraId="4B1792B3" w14:textId="2FC236E2" w:rsidR="00B67673" w:rsidRDefault="00B67673" w:rsidP="00B67673">
      <w:pPr>
        <w:spacing w:after="0" w:line="240" w:lineRule="auto"/>
        <w:jc w:val="both"/>
        <w:rPr>
          <w:rFonts w:ascii="Arial" w:hAnsi="Arial" w:cs="Arial"/>
        </w:rPr>
      </w:pPr>
    </w:p>
    <w:p w14:paraId="48C0423C" w14:textId="12B9D23D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p w14:paraId="7DC32AD9" w14:textId="77777777" w:rsidR="00BE70FB" w:rsidRDefault="00BE70FB" w:rsidP="00B676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642"/>
        <w:gridCol w:w="1642"/>
        <w:gridCol w:w="1411"/>
        <w:gridCol w:w="1411"/>
      </w:tblGrid>
      <w:tr w:rsidR="00BF7465" w:rsidRPr="00BF7465" w14:paraId="186C43B4" w14:textId="77777777" w:rsidTr="00BF7465">
        <w:trPr>
          <w:trHeight w:val="255"/>
          <w:jc w:val="center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A91A8C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YECCIONES DE INGRESOS - LDF</w:t>
            </w:r>
          </w:p>
        </w:tc>
      </w:tr>
      <w:tr w:rsidR="00BF7465" w:rsidRPr="00BF7465" w14:paraId="7696AACA" w14:textId="77777777" w:rsidTr="00BF7465">
        <w:trPr>
          <w:trHeight w:val="255"/>
          <w:jc w:val="center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6E17E0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BF7465" w:rsidRPr="00BF7465" w14:paraId="0FEA6514" w14:textId="77777777" w:rsidTr="00BF7465">
        <w:trPr>
          <w:trHeight w:val="255"/>
          <w:jc w:val="center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D22ECFD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CIFRAS NOMINALES)</w:t>
            </w:r>
          </w:p>
        </w:tc>
      </w:tr>
      <w:tr w:rsidR="00BF7465" w:rsidRPr="00BF7465" w14:paraId="0EB0322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34687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98598D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BF7465" w:rsidRPr="00BF7465" w14:paraId="776A4B01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815B1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5902F10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BF7465" w:rsidRPr="00BF7465" w14:paraId="32DB3ACD" w14:textId="77777777" w:rsidTr="00BF7465">
        <w:trPr>
          <w:trHeight w:val="255"/>
          <w:jc w:val="center"/>
        </w:trPr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CC6F88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F8C26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05C2E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D2A6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0752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</w:tr>
      <w:tr w:rsidR="00BF7465" w:rsidRPr="00BF7465" w14:paraId="5524B381" w14:textId="77777777" w:rsidTr="00BF7465">
        <w:trPr>
          <w:trHeight w:val="510"/>
          <w:jc w:val="center"/>
        </w:trPr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B97F3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11812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Iniciativa de Ley)</w:t>
            </w: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5FB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3FB5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42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F7465" w:rsidRPr="00BF7465" w14:paraId="0B42C041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073A92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1. Ingresos de Libre Disposición (1=A+B+C+D+E+F+G+H+I+J+K+L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EFAA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3,012,813.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2F68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6,703,198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9017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A43A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6FDBEDD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63BE2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mpues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FE6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360,989.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A33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6,121,819.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464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C89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243C5BA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F99BB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uotas y Aportaciones de Seguridad Soci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924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2EA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634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A35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02631E79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7173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ontribuciones de Mejor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0C7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FF5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6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F14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9CA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05D725F8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4ACF9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Derech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9BF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,703,089.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EC2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3,084,182.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9E0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7B6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145A4C8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83EC3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Produ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83F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0,147.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C09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37,052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B9A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AF1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29ECB6F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F5DCE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 Aprovechamien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76C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48,296.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CE4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697,745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1C9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7E9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89607A4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F28B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 Ingresos por Venta de Bienes, Prestación de Servicios y Otros Ingres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BB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1B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218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8D5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F96F166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01D49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 Participacion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32F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3,050,29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F9F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5,541,798.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3B5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64C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59814BA8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7C998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Incentivos Derivados de la Colaboración Fisc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A9A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8E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DC6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3BA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53955448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04066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. Transferenci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772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9F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22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A8D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D78F94A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F3FC0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. Conveni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6A5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566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8BD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3EE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A4BC1F0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07B01" w14:textId="77777777" w:rsidR="00BF7465" w:rsidRPr="00BF7465" w:rsidRDefault="00BF7465" w:rsidP="00BF74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 Otros Ingresos de Libre Disposi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A29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454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33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654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3E93E5B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C1045" w14:textId="77777777" w:rsidR="00BF7465" w:rsidRPr="00BF7465" w:rsidRDefault="00BF7465" w:rsidP="00BF7465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8F91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9A36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E866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6EB0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75F7994C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0FD84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Transferencias Federales Etiquetadas (2=A+B+C+D+E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A8ED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2,0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6986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4,160,0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2BB5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A749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1BD7CB3F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0EDA6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Aportacion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C8A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7,0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963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9,010,0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BD3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66F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E5A574D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D035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onveni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A13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93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1AF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932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3082F9C7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40E05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Fondos Distintos de Aportacion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C8F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261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150,00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EB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384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10491F4C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52149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Transferencias, Subsidios y Subvenciones, y Pensiones y Jubilacion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A6C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7E5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11A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B83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DB18FC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264E0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Otras Transferencias Federales Etiquetad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BD0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166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4B4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B9A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65E030F6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61AD8" w14:textId="77777777" w:rsidR="00BF7465" w:rsidRPr="00BF7465" w:rsidRDefault="00BF7465" w:rsidP="00BF7465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0830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EBE3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3A44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0F4E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48FDC9E7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2E8C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s (3=A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DA14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FFC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41B8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0162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6D0BE1A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77B8F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ngresos Derivados de Financiamien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F23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1CF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382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C12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2010C50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9D4B8" w14:textId="77777777" w:rsidR="00BF7465" w:rsidRPr="00BF7465" w:rsidRDefault="00BF7465" w:rsidP="00BF7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2788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78DA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2A7C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C0C4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0291214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23C3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Total de Ingresos Proyectados (4=1+2+3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098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95,012,813.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759B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200,863,198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88B4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3200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0FE5FB25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5C41C" w14:textId="77777777" w:rsidR="00BF7465" w:rsidRPr="00BF7465" w:rsidRDefault="00BF7465" w:rsidP="00BF7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1259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AE96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97B2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5388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0E9022C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0702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tos Informativ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BDE2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6C21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15F4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0D59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46917ED6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238D4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FA6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B2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7EB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DF6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117BFC9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BA5D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271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0B0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EBA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276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15919E63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5574A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 (3 = 1 + 2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2807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7DD4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0CA8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67FC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E210DCA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5F750" w14:textId="77777777" w:rsidR="00BF7465" w:rsidRPr="00BF7465" w:rsidRDefault="00BF7465" w:rsidP="00BF7465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D662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4681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161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B96B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32419DCF" w14:textId="77777777" w:rsidR="00BF7465" w:rsidRDefault="00BF7465" w:rsidP="00B6767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90D422E" w14:textId="364939F8" w:rsidR="00B67673" w:rsidRDefault="004467B1" w:rsidP="00B67673">
      <w:pPr>
        <w:spacing w:after="0" w:line="240" w:lineRule="auto"/>
        <w:jc w:val="both"/>
        <w:rPr>
          <w:rFonts w:ascii="Arial" w:hAnsi="Arial" w:cs="Arial"/>
          <w:b/>
        </w:rPr>
      </w:pPr>
      <w:r w:rsidRPr="004467B1">
        <w:rPr>
          <w:rFonts w:ascii="Arial" w:hAnsi="Arial" w:cs="Arial"/>
          <w:b/>
          <w:color w:val="000000"/>
        </w:rPr>
        <w:t xml:space="preserve">Artículo </w:t>
      </w:r>
      <w:r w:rsidR="00C07F04">
        <w:rPr>
          <w:rFonts w:ascii="Arial" w:hAnsi="Arial" w:cs="Arial"/>
          <w:b/>
          <w:color w:val="000000"/>
        </w:rPr>
        <w:t>8</w:t>
      </w:r>
      <w:r w:rsidRPr="004467B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B67673">
        <w:rPr>
          <w:rFonts w:ascii="Arial" w:hAnsi="Arial" w:cs="Arial"/>
        </w:rPr>
        <w:t>Los resultados de ingre</w:t>
      </w:r>
      <w:r w:rsidR="008D418A">
        <w:rPr>
          <w:rFonts w:ascii="Arial" w:hAnsi="Arial" w:cs="Arial"/>
        </w:rPr>
        <w:t>sos para el ejercicio fiscal 202</w:t>
      </w:r>
      <w:r w:rsidR="00C07F04">
        <w:rPr>
          <w:rFonts w:ascii="Arial" w:hAnsi="Arial" w:cs="Arial"/>
        </w:rPr>
        <w:t>1</w:t>
      </w:r>
      <w:r w:rsidR="00B67673">
        <w:rPr>
          <w:rFonts w:ascii="Arial" w:hAnsi="Arial" w:cs="Arial"/>
        </w:rPr>
        <w:t xml:space="preserve"> y ejercicios anteriores, se presentan a continuación:</w:t>
      </w:r>
    </w:p>
    <w:p w14:paraId="1CB0CA4F" w14:textId="304AA499" w:rsidR="00B67673" w:rsidRDefault="00B67673" w:rsidP="00B67673">
      <w:pPr>
        <w:spacing w:after="0" w:line="240" w:lineRule="auto"/>
        <w:rPr>
          <w:rFonts w:ascii="Arial" w:hAnsi="Arial" w:cs="Arial"/>
          <w:b/>
        </w:rPr>
      </w:pPr>
    </w:p>
    <w:p w14:paraId="3A993E0D" w14:textId="23EE429B" w:rsidR="00BE70FB" w:rsidRDefault="00BE70FB" w:rsidP="00B67673">
      <w:pPr>
        <w:spacing w:after="0" w:line="240" w:lineRule="auto"/>
        <w:rPr>
          <w:rFonts w:ascii="Arial" w:hAnsi="Arial" w:cs="Arial"/>
          <w:b/>
        </w:rPr>
      </w:pPr>
    </w:p>
    <w:p w14:paraId="067DEB89" w14:textId="77777777" w:rsidR="00BE70FB" w:rsidRDefault="00BE70FB" w:rsidP="00B67673">
      <w:pPr>
        <w:spacing w:after="0" w:line="240" w:lineRule="auto"/>
        <w:rPr>
          <w:rFonts w:ascii="Arial" w:hAnsi="Arial" w:cs="Arial"/>
          <w:b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1321"/>
        <w:gridCol w:w="1322"/>
        <w:gridCol w:w="1642"/>
        <w:gridCol w:w="1642"/>
      </w:tblGrid>
      <w:tr w:rsidR="00BF7465" w:rsidRPr="00BF7465" w14:paraId="7BE10C28" w14:textId="77777777" w:rsidTr="00BF7465">
        <w:trPr>
          <w:trHeight w:val="255"/>
          <w:jc w:val="center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E0F343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ULTADOS DE INGRESOS - LDF</w:t>
            </w:r>
          </w:p>
        </w:tc>
      </w:tr>
      <w:tr w:rsidR="00BF7465" w:rsidRPr="00BF7465" w14:paraId="1DF32B42" w14:textId="77777777" w:rsidTr="00BF7465">
        <w:trPr>
          <w:trHeight w:val="255"/>
          <w:jc w:val="center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9C4AED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(PESOS)</w:t>
            </w:r>
          </w:p>
        </w:tc>
      </w:tr>
      <w:tr w:rsidR="00BF7465" w:rsidRPr="00BF7465" w14:paraId="5A6A835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CF4F8E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IDAD PÚBLICA: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2BC67C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ZQUIZ</w:t>
            </w:r>
          </w:p>
        </w:tc>
      </w:tr>
      <w:tr w:rsidR="00BF7465" w:rsidRPr="00BF7465" w14:paraId="01D81C0F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3CDFCB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: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624405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22</w:t>
            </w:r>
          </w:p>
        </w:tc>
      </w:tr>
      <w:tr w:rsidR="00BF7465" w:rsidRPr="00BF7465" w14:paraId="7E2E65A6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90D51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40BA2B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2B0A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FD6E0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331E7" w14:textId="77777777" w:rsidR="00BF7465" w:rsidRPr="00BF7465" w:rsidRDefault="00BF7465" w:rsidP="00BF7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21</w:t>
            </w:r>
          </w:p>
        </w:tc>
      </w:tr>
      <w:tr w:rsidR="00BF7465" w:rsidRPr="00BF7465" w14:paraId="7E35BA5D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E7F60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 Ingresos de Libre Disposición (1=A+B+C+D+E+F+G+H+I+J+K+L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9594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28C4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C3BF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19,103,585.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520B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65,952,672.13</w:t>
            </w:r>
          </w:p>
        </w:tc>
      </w:tr>
      <w:tr w:rsidR="00BF7465" w:rsidRPr="00BF7465" w14:paraId="0BB11577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B7B7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mpues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83D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691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0BD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3,055,004.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51E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622,185.97</w:t>
            </w:r>
          </w:p>
        </w:tc>
      </w:tr>
      <w:tr w:rsidR="00BF7465" w:rsidRPr="00BF7465" w14:paraId="7D70E396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241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 Cuotas y Aportaciones de Seguridad Soci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402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E73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F4E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15C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507165B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7DF56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 Contribuciones de Mejor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CB2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243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60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50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2BE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,000.26</w:t>
            </w:r>
          </w:p>
        </w:tc>
      </w:tr>
      <w:tr w:rsidR="00BF7465" w:rsidRPr="00BF7465" w14:paraId="139503FE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899D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 Derech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9DF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731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A80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3,344,695.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F5F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,933,010.44</w:t>
            </w:r>
          </w:p>
        </w:tc>
      </w:tr>
      <w:tr w:rsidR="00BF7465" w:rsidRPr="00BF7465" w14:paraId="4211EF65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6ECA8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 Produc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CA8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E97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61D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7,906.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36A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01,824.81</w:t>
            </w:r>
          </w:p>
        </w:tc>
      </w:tr>
      <w:tr w:rsidR="00BF7465" w:rsidRPr="00BF7465" w14:paraId="2B235BEE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9C9E9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. Aprovechamie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FC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0D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A0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304,318.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5C0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11,760.41</w:t>
            </w:r>
          </w:p>
        </w:tc>
      </w:tr>
      <w:tr w:rsidR="00BF7465" w:rsidRPr="00BF7465" w14:paraId="59B11A1E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A8105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. Ingresos por Venta de Bienes, Prestación de Servicios y Otros Ingres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623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200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D2A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458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7978325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3D513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 Participacio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347D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92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54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9,925,605.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F6E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0,653,891.24</w:t>
            </w:r>
          </w:p>
        </w:tc>
      </w:tr>
      <w:tr w:rsidR="00BF7465" w:rsidRPr="00BF7465" w14:paraId="49E2BDCF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ED9E3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 Incentivos Derivados de la Colaboración Fisc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C33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EDA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7BC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443,555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810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25,999.00</w:t>
            </w:r>
          </w:p>
        </w:tc>
      </w:tr>
      <w:tr w:rsidR="00BF7465" w:rsidRPr="00BF7465" w14:paraId="1FC2619C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87BC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. Transferencias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4E8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E8A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528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6C5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A3E62C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7636D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. Conveni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50E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3F2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28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F28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316F1A35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FA962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 Otros Ingresos de Libre Disposició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E69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644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21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468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093BD88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D3E72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1511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FAEB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FD0B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6FBE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0AA02789" w14:textId="77777777" w:rsidTr="00BF7465">
        <w:trPr>
          <w:trHeight w:val="54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F025E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Transferencias Federales Etiquetadas</w:t>
            </w: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 xml:space="preserve"> </w:t>
            </w: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=A+B+C+D+E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AC0F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A98E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C9F3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70,334,564.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B63C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35,414,593.40</w:t>
            </w:r>
          </w:p>
        </w:tc>
      </w:tr>
      <w:tr w:rsidR="00BF7465" w:rsidRPr="00BF7465" w14:paraId="4ED9E791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95C8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 Aportacio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A16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918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87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3,862,817.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C32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2,346,222.90</w:t>
            </w:r>
          </w:p>
        </w:tc>
      </w:tr>
      <w:tr w:rsidR="00BF7465" w:rsidRPr="00BF7465" w14:paraId="24B84C5E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58031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. Conveni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9B7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D88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AB0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17C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88,405.50</w:t>
            </w:r>
          </w:p>
        </w:tc>
      </w:tr>
      <w:tr w:rsidR="00BF7465" w:rsidRPr="00BF7465" w14:paraId="5326E949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67D8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 Fondos Distintos de Aportacio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738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6A9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286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,471,746.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050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379,965.00</w:t>
            </w:r>
          </w:p>
        </w:tc>
      </w:tr>
      <w:tr w:rsidR="00BF7465" w:rsidRPr="00BF7465" w14:paraId="518077AF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06625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. Transferencias, Subsidios y Subvenciones, y Pensiones y Jubilacion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5E0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078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BF7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C26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346C2DA0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C553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. Otras Transferencias Federales Etiquetad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9E6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042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162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87D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32D40E8B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F1EA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7CA1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134B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F3DB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EB5D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6EF1E371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EBEDE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s (3=A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D125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60062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9627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3C8F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7FFEEF1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F65A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 Ingresos Derivados de Financiamient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9E6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63A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B4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45C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A864803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6B6AB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AA73F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EEFB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FBC9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2B6A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30597ADF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57407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Total de Resultados de Ingresos (4=1+2+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121B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61B3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E718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89,438,149.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7425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101,367,265.53</w:t>
            </w:r>
          </w:p>
        </w:tc>
      </w:tr>
      <w:tr w:rsidR="00BF7465" w:rsidRPr="00BF7465" w14:paraId="248CED4D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B805F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8A1AA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ED8F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740C5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C9DC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52517CA1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863EF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Datos Informativ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EB42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2C87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22858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29601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F7465" w:rsidRPr="00BF7465" w14:paraId="54A2D814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70548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80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BE5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986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7E1B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2B7BC70D" w14:textId="77777777" w:rsidTr="00BF7465">
        <w:trPr>
          <w:trHeight w:val="76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8644A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296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0E1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1D09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C134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5392E79" w14:textId="77777777" w:rsidTr="00BF7465">
        <w:trPr>
          <w:trHeight w:val="510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00B6C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gresos Derivados de Financiamiento (3 = 1 + 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315F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D5AA6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B7090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A317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BF7465" w:rsidRPr="00BF7465" w14:paraId="4EC55FA8" w14:textId="77777777" w:rsidTr="00BF7465">
        <w:trPr>
          <w:trHeight w:val="2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8BC49" w14:textId="77777777" w:rsidR="00BF7465" w:rsidRPr="00BF7465" w:rsidRDefault="00BF7465" w:rsidP="00BF7465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C1EA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1AABE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FF10C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F31C7" w14:textId="77777777" w:rsidR="00BF7465" w:rsidRPr="00BF7465" w:rsidRDefault="00BF7465" w:rsidP="00B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</w:pPr>
            <w:r w:rsidRPr="00BF7465">
              <w:rPr>
                <w:rFonts w:ascii="Arial" w:eastAsia="Times New Roman" w:hAnsi="Arial" w:cs="Arial"/>
                <w:color w:val="F2F2F2"/>
                <w:sz w:val="20"/>
                <w:szCs w:val="20"/>
                <w:lang w:eastAsia="es-MX"/>
              </w:rPr>
              <w:t> </w:t>
            </w:r>
          </w:p>
        </w:tc>
      </w:tr>
    </w:tbl>
    <w:p w14:paraId="096E9DC1" w14:textId="73A6B300" w:rsidR="00BF7465" w:rsidRDefault="00BF7465" w:rsidP="00B67673">
      <w:pPr>
        <w:spacing w:after="0" w:line="240" w:lineRule="auto"/>
        <w:rPr>
          <w:rFonts w:ascii="Arial" w:hAnsi="Arial" w:cs="Arial"/>
          <w:b/>
        </w:rPr>
      </w:pPr>
    </w:p>
    <w:p w14:paraId="07369A45" w14:textId="77777777" w:rsidR="00B67673" w:rsidRDefault="00B67673" w:rsidP="00B67673">
      <w:pPr>
        <w:rPr>
          <w:rFonts w:ascii="Arial" w:hAnsi="Arial" w:cs="Arial"/>
        </w:rPr>
      </w:pPr>
    </w:p>
    <w:p w14:paraId="2C693431" w14:textId="5B040441" w:rsidR="006C45D3" w:rsidRDefault="006C45D3" w:rsidP="00E22BF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D2159F" w14:textId="6AE9BA12" w:rsidR="008D418A" w:rsidRPr="007A46A8" w:rsidRDefault="008D418A" w:rsidP="002776A4">
      <w:pPr>
        <w:jc w:val="center"/>
        <w:rPr>
          <w:rFonts w:ascii="Arial" w:hAnsi="Arial" w:cs="Arial"/>
          <w:b/>
        </w:rPr>
      </w:pPr>
      <w:r w:rsidRPr="007A46A8">
        <w:rPr>
          <w:rFonts w:ascii="Arial" w:hAnsi="Arial" w:cs="Arial"/>
          <w:b/>
        </w:rPr>
        <w:t xml:space="preserve">Dado en </w:t>
      </w:r>
      <w:r w:rsidR="00BE70FB">
        <w:rPr>
          <w:rFonts w:ascii="Arial" w:hAnsi="Arial" w:cs="Arial"/>
          <w:b/>
        </w:rPr>
        <w:t>Muzquiz, Coahuila</w:t>
      </w:r>
      <w:r w:rsidRPr="007A46A8">
        <w:rPr>
          <w:rFonts w:ascii="Arial" w:hAnsi="Arial" w:cs="Arial"/>
          <w:b/>
        </w:rPr>
        <w:t xml:space="preserve"> y a los </w:t>
      </w:r>
      <w:r w:rsidR="00BE70FB">
        <w:rPr>
          <w:rFonts w:ascii="Arial" w:hAnsi="Arial" w:cs="Arial"/>
          <w:b/>
        </w:rPr>
        <w:t xml:space="preserve">30 </w:t>
      </w:r>
      <w:r w:rsidRPr="007A46A8">
        <w:rPr>
          <w:rFonts w:ascii="Arial" w:hAnsi="Arial" w:cs="Arial"/>
          <w:b/>
        </w:rPr>
        <w:t>días de</w:t>
      </w:r>
      <w:r w:rsidR="00BE70FB">
        <w:rPr>
          <w:rFonts w:ascii="Arial" w:hAnsi="Arial" w:cs="Arial"/>
          <w:b/>
        </w:rPr>
        <w:t>l mes de</w:t>
      </w:r>
      <w:r w:rsidRPr="007A46A8">
        <w:rPr>
          <w:rFonts w:ascii="Arial" w:hAnsi="Arial" w:cs="Arial"/>
          <w:b/>
        </w:rPr>
        <w:t xml:space="preserve"> </w:t>
      </w:r>
      <w:r w:rsidR="00BE70FB">
        <w:rPr>
          <w:rFonts w:ascii="Arial" w:hAnsi="Arial" w:cs="Arial"/>
          <w:b/>
        </w:rPr>
        <w:t>agosto</w:t>
      </w:r>
      <w:r w:rsidRPr="007A46A8">
        <w:rPr>
          <w:rFonts w:ascii="Arial" w:hAnsi="Arial" w:cs="Arial"/>
          <w:b/>
        </w:rPr>
        <w:t xml:space="preserve"> de 202</w:t>
      </w:r>
      <w:r w:rsidR="00C07F04">
        <w:rPr>
          <w:rFonts w:ascii="Arial" w:hAnsi="Arial" w:cs="Arial"/>
          <w:b/>
        </w:rPr>
        <w:t>1</w:t>
      </w:r>
      <w:r w:rsidRPr="007A46A8">
        <w:rPr>
          <w:rFonts w:ascii="Arial" w:hAnsi="Arial" w:cs="Arial"/>
          <w:b/>
        </w:rPr>
        <w:t>.</w:t>
      </w:r>
    </w:p>
    <w:p w14:paraId="2E2CF0AF" w14:textId="77777777" w:rsidR="006C45D3" w:rsidRDefault="006C45D3" w:rsidP="006C45D3">
      <w:pPr>
        <w:rPr>
          <w:rFonts w:ascii="Arial" w:hAnsi="Arial" w:cs="Arial"/>
          <w:b/>
        </w:rPr>
      </w:pPr>
    </w:p>
    <w:p w14:paraId="66E618A2" w14:textId="77777777" w:rsidR="00B856B1" w:rsidRPr="007A46A8" w:rsidRDefault="00B856B1" w:rsidP="006C45D3">
      <w:pPr>
        <w:rPr>
          <w:rFonts w:ascii="Arial" w:hAnsi="Arial" w:cs="Arial"/>
          <w:b/>
        </w:rPr>
      </w:pPr>
    </w:p>
    <w:p w14:paraId="15717E40" w14:textId="46F0D10F" w:rsidR="00B856B1" w:rsidRPr="00396002" w:rsidRDefault="00BE70FB" w:rsidP="00BE70F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EMILIO CERNA RODRIGUEZ</w:t>
      </w:r>
    </w:p>
    <w:p w14:paraId="3E052841" w14:textId="01C63544" w:rsidR="00B856B1" w:rsidRDefault="00BE70FB" w:rsidP="00BE70F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ORERO MUNICIPAL</w:t>
      </w:r>
    </w:p>
    <w:p w14:paraId="1968F988" w14:textId="0C827D72" w:rsidR="00BE70FB" w:rsidRPr="00396002" w:rsidRDefault="00BE70FB" w:rsidP="00BE70FB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MUNICIPIO DE MUZQUIZ, COAHUILA</w:t>
      </w:r>
    </w:p>
    <w:p w14:paraId="278076E0" w14:textId="77777777" w:rsidR="008D418A" w:rsidRDefault="008D418A" w:rsidP="00BE70FB">
      <w:pPr>
        <w:spacing w:after="0" w:line="240" w:lineRule="auto"/>
        <w:jc w:val="center"/>
        <w:rPr>
          <w:rFonts w:ascii="Arial" w:hAnsi="Arial" w:cs="Arial"/>
        </w:rPr>
      </w:pPr>
    </w:p>
    <w:p w14:paraId="6B2DA48D" w14:textId="77777777" w:rsidR="00E322DE" w:rsidRPr="00E322DE" w:rsidRDefault="00E322DE" w:rsidP="00E22BFD">
      <w:pPr>
        <w:spacing w:after="0" w:line="240" w:lineRule="auto"/>
        <w:jc w:val="both"/>
        <w:rPr>
          <w:rFonts w:ascii="Arial" w:hAnsi="Arial" w:cs="Arial"/>
          <w:vanish/>
          <w:color w:val="000000"/>
          <w:specVanish/>
        </w:rPr>
      </w:pPr>
    </w:p>
    <w:p w14:paraId="24E810F6" w14:textId="77777777" w:rsidR="00E322DE" w:rsidRPr="00E322DE" w:rsidRDefault="00E322DE" w:rsidP="00E322DE">
      <w:pPr>
        <w:rPr>
          <w:rFonts w:ascii="Arial" w:hAnsi="Arial" w:cs="Arial"/>
          <w:vanish/>
          <w:color w:val="000000"/>
          <w:specVanish/>
        </w:rPr>
      </w:pPr>
      <w:r>
        <w:rPr>
          <w:rFonts w:ascii="Arial" w:hAnsi="Arial" w:cs="Arial"/>
          <w:color w:val="000000"/>
        </w:rPr>
        <w:t xml:space="preserve"> </w:t>
      </w:r>
    </w:p>
    <w:p w14:paraId="44242441" w14:textId="03AEE4CD" w:rsidR="00E322DE" w:rsidRDefault="00E322DE" w:rsidP="00E322D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F3A9713" w14:textId="36C3F6E4" w:rsidR="00E322DE" w:rsidRPr="00E322DE" w:rsidRDefault="00E322DE" w:rsidP="00B856B1">
      <w:pPr>
        <w:spacing w:after="0" w:line="240" w:lineRule="auto"/>
        <w:rPr>
          <w:rFonts w:ascii="Arial" w:hAnsi="Arial" w:cs="Arial"/>
          <w:color w:val="FF0000"/>
        </w:rPr>
      </w:pPr>
    </w:p>
    <w:sectPr w:rsidR="00E322DE" w:rsidRPr="00E32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16A"/>
    <w:multiLevelType w:val="multilevel"/>
    <w:tmpl w:val="CA76A8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C5021"/>
    <w:multiLevelType w:val="hybridMultilevel"/>
    <w:tmpl w:val="8ADC7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59CA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9418AD"/>
    <w:multiLevelType w:val="hybridMultilevel"/>
    <w:tmpl w:val="CB065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A02"/>
    <w:multiLevelType w:val="hybridMultilevel"/>
    <w:tmpl w:val="8818A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2960"/>
    <w:multiLevelType w:val="hybridMultilevel"/>
    <w:tmpl w:val="EFB82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348"/>
    <w:multiLevelType w:val="multilevel"/>
    <w:tmpl w:val="8B3E4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91223F"/>
    <w:multiLevelType w:val="hybridMultilevel"/>
    <w:tmpl w:val="49C8F63A"/>
    <w:lvl w:ilvl="0" w:tplc="B582D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0602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965DE7"/>
    <w:multiLevelType w:val="multilevel"/>
    <w:tmpl w:val="741A7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EA51DA"/>
    <w:multiLevelType w:val="multilevel"/>
    <w:tmpl w:val="A16881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BB77F19"/>
    <w:multiLevelType w:val="hybridMultilevel"/>
    <w:tmpl w:val="76DAF8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FB7"/>
    <w:multiLevelType w:val="multilevel"/>
    <w:tmpl w:val="FFECBB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24"/>
    <w:rsid w:val="000520FB"/>
    <w:rsid w:val="000559FB"/>
    <w:rsid w:val="00081FAC"/>
    <w:rsid w:val="0009027E"/>
    <w:rsid w:val="0009118F"/>
    <w:rsid w:val="00141F26"/>
    <w:rsid w:val="00154169"/>
    <w:rsid w:val="00157387"/>
    <w:rsid w:val="00195952"/>
    <w:rsid w:val="001F3DB4"/>
    <w:rsid w:val="00250403"/>
    <w:rsid w:val="002554E9"/>
    <w:rsid w:val="002776A4"/>
    <w:rsid w:val="0028095A"/>
    <w:rsid w:val="002A7210"/>
    <w:rsid w:val="002A796F"/>
    <w:rsid w:val="002C58F5"/>
    <w:rsid w:val="002F7245"/>
    <w:rsid w:val="00300370"/>
    <w:rsid w:val="003C3777"/>
    <w:rsid w:val="00420832"/>
    <w:rsid w:val="004467B1"/>
    <w:rsid w:val="004907B2"/>
    <w:rsid w:val="004A074D"/>
    <w:rsid w:val="004B4552"/>
    <w:rsid w:val="0050081C"/>
    <w:rsid w:val="005405CB"/>
    <w:rsid w:val="0056294C"/>
    <w:rsid w:val="005E10F5"/>
    <w:rsid w:val="005F3CC1"/>
    <w:rsid w:val="006241E4"/>
    <w:rsid w:val="00626004"/>
    <w:rsid w:val="006904EE"/>
    <w:rsid w:val="00691C71"/>
    <w:rsid w:val="006B6D5B"/>
    <w:rsid w:val="006C45D3"/>
    <w:rsid w:val="007273A8"/>
    <w:rsid w:val="0075495C"/>
    <w:rsid w:val="007568BF"/>
    <w:rsid w:val="007A467F"/>
    <w:rsid w:val="007A46A8"/>
    <w:rsid w:val="007B44D9"/>
    <w:rsid w:val="007D78A4"/>
    <w:rsid w:val="007E0324"/>
    <w:rsid w:val="008D418A"/>
    <w:rsid w:val="008D5E99"/>
    <w:rsid w:val="008E599B"/>
    <w:rsid w:val="00955F16"/>
    <w:rsid w:val="0097039B"/>
    <w:rsid w:val="009738BC"/>
    <w:rsid w:val="009A03EA"/>
    <w:rsid w:val="009D4D5D"/>
    <w:rsid w:val="009F0684"/>
    <w:rsid w:val="00A03ACF"/>
    <w:rsid w:val="00A0749D"/>
    <w:rsid w:val="00AE1481"/>
    <w:rsid w:val="00B15BFB"/>
    <w:rsid w:val="00B67673"/>
    <w:rsid w:val="00B710FD"/>
    <w:rsid w:val="00B856B1"/>
    <w:rsid w:val="00B97B8B"/>
    <w:rsid w:val="00BE0839"/>
    <w:rsid w:val="00BE70FB"/>
    <w:rsid w:val="00BF7465"/>
    <w:rsid w:val="00C07F04"/>
    <w:rsid w:val="00C5094E"/>
    <w:rsid w:val="00D0721F"/>
    <w:rsid w:val="00D87099"/>
    <w:rsid w:val="00DA5159"/>
    <w:rsid w:val="00DC60F0"/>
    <w:rsid w:val="00E16B9D"/>
    <w:rsid w:val="00E22BFD"/>
    <w:rsid w:val="00E322DE"/>
    <w:rsid w:val="00E43852"/>
    <w:rsid w:val="00EB23B7"/>
    <w:rsid w:val="00F045A8"/>
    <w:rsid w:val="00F264CB"/>
    <w:rsid w:val="00F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E94F"/>
  <w15:chartTrackingRefBased/>
  <w15:docId w15:val="{68F1109A-C48F-475A-BA32-782EBBC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2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E0324"/>
  </w:style>
  <w:style w:type="paragraph" w:styleId="Textocomentario">
    <w:name w:val="annotation text"/>
    <w:basedOn w:val="Normal"/>
    <w:link w:val="TextocomentarioCar"/>
    <w:uiPriority w:val="99"/>
    <w:unhideWhenUsed/>
    <w:rsid w:val="007E032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324"/>
    <w:rPr>
      <w:rFonts w:ascii="Calibri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3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32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94E"/>
    <w:pPr>
      <w:spacing w:after="200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94E"/>
    <w:rPr>
      <w:rFonts w:ascii="Calibri" w:hAnsi="Calibri" w:cs="Calibri"/>
      <w:b/>
      <w:bCs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AE1481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AE1481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203E-74DF-4631-A11A-154C0FF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646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les Castillo</dc:creator>
  <cp:keywords/>
  <dc:description/>
  <cp:lastModifiedBy>MUNICIPIO DE MUZQUIZ COAHUILA</cp:lastModifiedBy>
  <cp:revision>31</cp:revision>
  <dcterms:created xsi:type="dcterms:W3CDTF">2019-06-12T18:04:00Z</dcterms:created>
  <dcterms:modified xsi:type="dcterms:W3CDTF">2021-08-29T15:05:00Z</dcterms:modified>
</cp:coreProperties>
</file>